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7A90" w:rsidR="00021C63" w:rsidP="00021C63" w:rsidRDefault="00021C63" w14:paraId="50A0D60C" w14:textId="33836320">
      <w:pPr>
        <w:pStyle w:val="AppendixTitle"/>
        <w:rPr>
          <w:rFonts w:ascii="Arial Bold" w:hAnsi="Arial Bold" w:eastAsia="Times New Roman"/>
          <w:color w:val="046B5C"/>
        </w:rPr>
      </w:pPr>
      <w:bookmarkStart w:name="_Hlk65850258" w:id="0"/>
      <w:r w:rsidRPr="00437A90">
        <w:rPr>
          <w:rFonts w:ascii="Arial Bold" w:hAnsi="Arial Bold" w:eastAsia="Times New Roman"/>
          <w:color w:val="046B5C"/>
        </w:rPr>
        <w:t xml:space="preserve">Appendix </w:t>
      </w:r>
      <w:r w:rsidR="00263576">
        <w:rPr>
          <w:rFonts w:ascii="Arial Bold" w:hAnsi="Arial Bold" w:eastAsia="Times New Roman"/>
          <w:color w:val="046B5C"/>
        </w:rPr>
        <w:t>C</w:t>
      </w:r>
    </w:p>
    <w:bookmarkEnd w:id="0"/>
    <w:p w:rsidR="00021C63" w:rsidP="00021C63" w:rsidRDefault="00ED5A07" w14:paraId="45405823" w14:textId="7C259CDE">
      <w:pPr>
        <w:pStyle w:val="AppendixTitle"/>
        <w:rPr>
          <w:rFonts w:ascii="Arial Bold" w:hAnsi="Arial Bold" w:eastAsia="Times New Roman"/>
          <w:color w:val="046B5C"/>
        </w:rPr>
        <w:sectPr w:rsidR="00021C63" w:rsidSect="00437A90">
          <w:pgSz w:w="12240" w:h="15840"/>
          <w:pgMar w:top="1440" w:right="1440" w:bottom="1440" w:left="1440" w:header="720" w:footer="720" w:gutter="0"/>
          <w:cols w:space="720"/>
          <w:docGrid w:linePitch="360"/>
        </w:sectPr>
      </w:pPr>
      <w:r>
        <w:rPr>
          <w:rFonts w:ascii="Arial Bold" w:hAnsi="Arial Bold" w:eastAsia="Times New Roman"/>
          <w:color w:val="046B5C"/>
        </w:rPr>
        <w:t xml:space="preserve">Emails and Texts for </w:t>
      </w:r>
      <w:r w:rsidR="00021C63">
        <w:rPr>
          <w:rFonts w:ascii="Arial Bold" w:hAnsi="Arial Bold" w:eastAsia="Times New Roman"/>
          <w:color w:val="046B5C"/>
        </w:rPr>
        <w:t xml:space="preserve">Outreach </w:t>
      </w:r>
      <w:r>
        <w:rPr>
          <w:rFonts w:ascii="Arial Bold" w:hAnsi="Arial Bold" w:eastAsia="Times New Roman"/>
          <w:color w:val="046B5C"/>
        </w:rPr>
        <w:t>to Youth</w:t>
      </w:r>
    </w:p>
    <w:p w:rsidRPr="00781EFE" w:rsidR="008349A1" w:rsidP="008349A1" w:rsidRDefault="008349A1" w14:paraId="58D241E5" w14:textId="77777777">
      <w:pPr>
        <w:spacing w:before="5120" w:line="240" w:lineRule="auto"/>
        <w:jc w:val="center"/>
        <w:rPr>
          <w:rFonts w:ascii="Times New Roman" w:hAnsi="Times New Roman"/>
        </w:rPr>
      </w:pPr>
      <w:r w:rsidRPr="00781EFE">
        <w:rPr>
          <w:rFonts w:ascii="Times New Roman" w:hAnsi="Times New Roman"/>
          <w:b/>
        </w:rPr>
        <w:lastRenderedPageBreak/>
        <w:t>This page has been left blank for double-sided copying.</w:t>
      </w:r>
    </w:p>
    <w:p w:rsidRPr="00DC7EB2" w:rsidR="00836AF7" w:rsidP="00836AF7" w:rsidRDefault="00E30559" w14:paraId="546FA00E" w14:textId="52DD21EB">
      <w:pPr>
        <w:rPr>
          <w:rFonts w:ascii="Arial" w:hAnsi="Arial" w:cs="Arial" w:eastAsiaTheme="majorEastAsia"/>
          <w:b/>
          <w:bCs/>
          <w:color w:val="2F5496" w:themeColor="accent1" w:themeShade="BF"/>
          <w:sz w:val="28"/>
          <w:szCs w:val="28"/>
        </w:rPr>
      </w:pPr>
      <w:r>
        <w:rPr>
          <w:b/>
          <w:bCs/>
        </w:rPr>
        <w:br w:type="page"/>
      </w:r>
      <w:r w:rsidRPr="00DC7EB2" w:rsidR="00836AF7">
        <w:rPr>
          <w:rFonts w:ascii="Arial" w:hAnsi="Arial" w:cs="Arial"/>
          <w:color w:val="046B5C"/>
          <w:sz w:val="28"/>
          <w:szCs w:val="28"/>
          <w:u w:val="single"/>
        </w:rPr>
        <w:lastRenderedPageBreak/>
        <w:t>Initial Outreach for Follow-up Surveys</w:t>
      </w:r>
    </w:p>
    <w:p w:rsidRPr="00DC7EB2" w:rsidR="00E30559" w:rsidP="00E30559" w:rsidRDefault="00123B9A" w14:paraId="178C86E1" w14:textId="32A5DE26">
      <w:pPr>
        <w:spacing w:after="0" w:line="240" w:lineRule="auto"/>
        <w:rPr>
          <w:rFonts w:ascii="Arial" w:hAnsi="Arial" w:cs="Arial"/>
          <w:color w:val="046B5C"/>
          <w:sz w:val="24"/>
          <w:szCs w:val="24"/>
        </w:rPr>
      </w:pPr>
      <w:r w:rsidRPr="00DC7EB2">
        <w:rPr>
          <w:rFonts w:ascii="Arial" w:hAnsi="Arial" w:cs="Arial"/>
          <w:color w:val="046B5C"/>
          <w:sz w:val="24"/>
          <w:szCs w:val="24"/>
        </w:rPr>
        <w:t>Advance Letter/Email</w:t>
      </w:r>
      <w:r w:rsidRPr="00DC7EB2" w:rsidR="00E30559">
        <w:rPr>
          <w:rFonts w:ascii="Arial" w:hAnsi="Arial" w:cs="Arial"/>
          <w:color w:val="046B5C"/>
          <w:sz w:val="24"/>
          <w:szCs w:val="24"/>
        </w:rPr>
        <w:t xml:space="preserve"> text</w:t>
      </w:r>
    </w:p>
    <w:p w:rsidRPr="00836AF7" w:rsidR="00730E59" w:rsidP="00E30559" w:rsidRDefault="00730E59" w14:paraId="3D217841" w14:textId="6DD82190">
      <w:pPr>
        <w:spacing w:after="0" w:line="240" w:lineRule="auto"/>
        <w:rPr>
          <w:rFonts w:asciiTheme="majorHAnsi" w:hAnsiTheme="majorHAnsi" w:cstheme="majorHAnsi"/>
          <w:i/>
          <w:iCs/>
          <w:color w:val="2F5496" w:themeColor="accent1" w:themeShade="BF"/>
          <w:sz w:val="26"/>
          <w:szCs w:val="26"/>
        </w:rPr>
      </w:pPr>
      <w:r w:rsidRPr="009A350E">
        <w:rPr>
          <w:rFonts w:cstheme="minorHAnsi"/>
          <w:color w:val="000000"/>
        </w:rPr>
        <w:t>Dear [</w:t>
      </w:r>
      <w:r w:rsidR="00EA1ACB">
        <w:rPr>
          <w:rFonts w:cstheme="minorHAnsi"/>
          <w:color w:val="000000"/>
        </w:rPr>
        <w:t>PARTICIPANT NAME</w:t>
      </w:r>
      <w:r w:rsidRPr="009A350E">
        <w:rPr>
          <w:rFonts w:cstheme="minorHAnsi"/>
          <w:color w:val="000000"/>
        </w:rPr>
        <w:t>]:</w:t>
      </w:r>
    </w:p>
    <w:p w:rsidRPr="00EA1ACB" w:rsidR="00730E59" w:rsidP="00730E59" w:rsidRDefault="00E36B1F" w14:paraId="480F2AF5" w14:textId="479F8597">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About six months ago/L</w:t>
      </w:r>
      <w:r w:rsidRPr="009A350E" w:rsidR="00730E59">
        <w:rPr>
          <w:rFonts w:asciiTheme="minorHAnsi" w:hAnsiTheme="minorHAnsi" w:cstheme="minorHAnsi"/>
          <w:color w:val="000000"/>
          <w:sz w:val="22"/>
          <w:szCs w:val="22"/>
        </w:rPr>
        <w:t>ast year</w:t>
      </w:r>
      <w:r w:rsidRPr="009A350E">
        <w:rPr>
          <w:rFonts w:asciiTheme="minorHAnsi" w:hAnsiTheme="minorHAnsi" w:cstheme="minorHAnsi"/>
          <w:color w:val="000000"/>
          <w:sz w:val="22"/>
          <w:szCs w:val="22"/>
        </w:rPr>
        <w:t>]</w:t>
      </w:r>
      <w:r w:rsidRPr="009A350E" w:rsidR="00730E59">
        <w:rPr>
          <w:rFonts w:asciiTheme="minorHAnsi" w:hAnsiTheme="minorHAnsi" w:cstheme="minorHAnsi"/>
          <w:color w:val="000000"/>
          <w:sz w:val="22"/>
          <w:szCs w:val="22"/>
        </w:rPr>
        <w:t xml:space="preserve"> you completed a survey as part of your participation in the </w:t>
      </w:r>
      <w:r w:rsidRPr="00EA1ACB">
        <w:rPr>
          <w:rFonts w:asciiTheme="minorHAnsi" w:hAnsiTheme="minorHAnsi" w:cstheme="minorHAnsi"/>
          <w:i/>
          <w:iCs/>
          <w:color w:val="000000"/>
          <w:sz w:val="22"/>
          <w:szCs w:val="22"/>
        </w:rPr>
        <w:t>Supporting Youth to b</w:t>
      </w:r>
      <w:r w:rsidR="006A6DF7">
        <w:rPr>
          <w:rFonts w:asciiTheme="minorHAnsi" w:hAnsiTheme="minorHAnsi" w:cstheme="minorHAnsi"/>
          <w:i/>
          <w:iCs/>
          <w:color w:val="000000"/>
          <w:sz w:val="22"/>
          <w:szCs w:val="22"/>
        </w:rPr>
        <w:t>e</w:t>
      </w:r>
      <w:r w:rsidRPr="00EA1ACB">
        <w:rPr>
          <w:rFonts w:asciiTheme="minorHAnsi" w:hAnsiTheme="minorHAnsi" w:cstheme="minorHAnsi"/>
          <w:i/>
          <w:iCs/>
          <w:color w:val="000000"/>
          <w:sz w:val="22"/>
          <w:szCs w:val="22"/>
        </w:rPr>
        <w:t xml:space="preserve"> Successful in Life </w:t>
      </w:r>
      <w:r w:rsidRPr="009A350E">
        <w:rPr>
          <w:rFonts w:asciiTheme="minorHAnsi" w:hAnsiTheme="minorHAnsi" w:cstheme="minorHAnsi"/>
          <w:color w:val="000000"/>
          <w:sz w:val="22"/>
          <w:szCs w:val="22"/>
        </w:rPr>
        <w:t>study</w:t>
      </w:r>
      <w:r w:rsidRPr="009A350E" w:rsidR="00730E59">
        <w:rPr>
          <w:rFonts w:asciiTheme="minorHAnsi" w:hAnsiTheme="minorHAnsi" w:cstheme="minorHAnsi"/>
          <w:color w:val="000000"/>
          <w:sz w:val="22"/>
          <w:szCs w:val="22"/>
        </w:rPr>
        <w:t xml:space="preserve">, also known as </w:t>
      </w:r>
      <w:r w:rsidRPr="00EA1ACB">
        <w:rPr>
          <w:rFonts w:asciiTheme="minorHAnsi" w:hAnsiTheme="minorHAnsi" w:cstheme="minorHAnsi"/>
          <w:color w:val="000000"/>
          <w:sz w:val="22"/>
          <w:szCs w:val="22"/>
        </w:rPr>
        <w:t>SYSIL</w:t>
      </w:r>
      <w:r w:rsidRPr="00EA1ACB" w:rsidR="00EA1ACB">
        <w:rPr>
          <w:rFonts w:asciiTheme="minorHAnsi" w:hAnsiTheme="minorHAnsi" w:cstheme="minorHAnsi"/>
          <w:sz w:val="22"/>
          <w:szCs w:val="22"/>
        </w:rPr>
        <w:t xml:space="preserve"> </w:t>
      </w:r>
      <w:r w:rsidRPr="00EA1ACB" w:rsidR="00730E59">
        <w:rPr>
          <w:rFonts w:asciiTheme="minorHAnsi" w:hAnsiTheme="minorHAnsi" w:cstheme="minorHAnsi"/>
          <w:color w:val="000000"/>
          <w:sz w:val="22"/>
          <w:szCs w:val="22"/>
        </w:rPr>
        <w:t>– thank you for your participation!</w:t>
      </w:r>
    </w:p>
    <w:p w:rsidRPr="008649E6" w:rsidR="00730E59" w:rsidP="00730E59" w:rsidRDefault="00730E59" w14:paraId="08EFCE93" w14:textId="08C24E78">
      <w:pPr>
        <w:pStyle w:val="NormalWeb"/>
        <w:rPr>
          <w:rFonts w:asciiTheme="minorHAnsi" w:hAnsiTheme="minorHAnsi" w:cstheme="minorHAnsi"/>
          <w:b/>
          <w:bCs/>
          <w:color w:val="000000"/>
          <w:sz w:val="22"/>
          <w:szCs w:val="22"/>
        </w:rPr>
      </w:pPr>
      <w:r w:rsidRPr="009A350E">
        <w:rPr>
          <w:rFonts w:asciiTheme="minorHAnsi" w:hAnsiTheme="minorHAnsi" w:cstheme="minorHAnsi"/>
          <w:color w:val="000000"/>
          <w:sz w:val="22"/>
          <w:szCs w:val="22"/>
        </w:rPr>
        <w:t xml:space="preserve">As you may remember, we told you we would be contacting you to complete additional surveys. </w:t>
      </w:r>
      <w:r w:rsidRPr="009A350E" w:rsidR="00E36B1F">
        <w:rPr>
          <w:rFonts w:asciiTheme="minorHAnsi" w:hAnsiTheme="minorHAnsi" w:cstheme="minorHAnsi"/>
          <w:color w:val="000000"/>
          <w:sz w:val="22"/>
          <w:szCs w:val="22"/>
        </w:rPr>
        <w:t xml:space="preserve">It is now time </w:t>
      </w:r>
      <w:r w:rsidRPr="009A350E">
        <w:rPr>
          <w:rFonts w:asciiTheme="minorHAnsi" w:hAnsiTheme="minorHAnsi" w:cstheme="minorHAnsi"/>
          <w:color w:val="000000"/>
          <w:sz w:val="22"/>
          <w:szCs w:val="22"/>
        </w:rPr>
        <w:t xml:space="preserve">to </w:t>
      </w:r>
      <w:r w:rsidRPr="009A350E" w:rsidR="00E36B1F">
        <w:rPr>
          <w:rFonts w:asciiTheme="minorHAnsi" w:hAnsiTheme="minorHAnsi" w:cstheme="minorHAnsi"/>
          <w:color w:val="000000"/>
          <w:sz w:val="22"/>
          <w:szCs w:val="22"/>
        </w:rPr>
        <w:t xml:space="preserve">complete </w:t>
      </w:r>
      <w:r w:rsidRPr="009A350E">
        <w:rPr>
          <w:rFonts w:asciiTheme="minorHAnsi" w:hAnsiTheme="minorHAnsi" w:cstheme="minorHAnsi"/>
          <w:color w:val="000000"/>
          <w:sz w:val="22"/>
          <w:szCs w:val="22"/>
        </w:rPr>
        <w:t>the [second/</w:t>
      </w:r>
      <w:r w:rsidRPr="009A350E" w:rsidR="00E36B1F">
        <w:rPr>
          <w:rFonts w:asciiTheme="minorHAnsi" w:hAnsiTheme="minorHAnsi" w:cstheme="minorHAnsi"/>
          <w:color w:val="000000"/>
          <w:sz w:val="22"/>
          <w:szCs w:val="22"/>
        </w:rPr>
        <w:t>third/</w:t>
      </w:r>
      <w:r w:rsidRPr="009A350E">
        <w:rPr>
          <w:rFonts w:asciiTheme="minorHAnsi" w:hAnsiTheme="minorHAnsi" w:cstheme="minorHAnsi"/>
          <w:color w:val="000000"/>
          <w:sz w:val="22"/>
          <w:szCs w:val="22"/>
        </w:rPr>
        <w:t xml:space="preserve">final] survey. </w:t>
      </w:r>
      <w:r w:rsidRPr="008649E6">
        <w:rPr>
          <w:rFonts w:asciiTheme="minorHAnsi" w:hAnsiTheme="minorHAnsi" w:cstheme="minorHAnsi"/>
          <w:b/>
          <w:bCs/>
          <w:color w:val="000000"/>
          <w:sz w:val="22"/>
          <w:szCs w:val="22"/>
        </w:rPr>
        <w:t>As a thank you for completing the survey, you will receive a $[</w:t>
      </w:r>
      <w:r w:rsidRPr="008649E6" w:rsidR="009D53D3">
        <w:rPr>
          <w:rFonts w:asciiTheme="minorHAnsi" w:hAnsiTheme="minorHAnsi" w:cstheme="minorHAnsi"/>
          <w:b/>
          <w:bCs/>
          <w:color w:val="000000"/>
          <w:sz w:val="22"/>
          <w:szCs w:val="22"/>
        </w:rPr>
        <w:t>45/50/65</w:t>
      </w:r>
      <w:r w:rsidRPr="008649E6">
        <w:rPr>
          <w:rFonts w:asciiTheme="minorHAnsi" w:hAnsiTheme="minorHAnsi" w:cstheme="minorHAnsi"/>
          <w:b/>
          <w:bCs/>
          <w:color w:val="000000"/>
          <w:sz w:val="22"/>
          <w:szCs w:val="22"/>
        </w:rPr>
        <w:t>] gift card.</w:t>
      </w:r>
    </w:p>
    <w:p w:rsidRPr="009A350E" w:rsidR="00730E59" w:rsidP="00730E59" w:rsidRDefault="00730E59" w14:paraId="72D4A182" w14:textId="473A692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To complete the survey online, please [click the </w:t>
      </w:r>
      <w:r w:rsidRPr="009A350E" w:rsidR="009D53D3">
        <w:rPr>
          <w:rFonts w:asciiTheme="minorHAnsi" w:hAnsiTheme="minorHAnsi" w:cstheme="minorHAnsi"/>
          <w:color w:val="000000"/>
          <w:sz w:val="22"/>
          <w:szCs w:val="22"/>
        </w:rPr>
        <w:t xml:space="preserve">user-specific </w:t>
      </w:r>
      <w:r w:rsidRPr="009A350E">
        <w:rPr>
          <w:rFonts w:asciiTheme="minorHAnsi" w:hAnsiTheme="minorHAnsi" w:cstheme="minorHAnsi"/>
          <w:color w:val="000000"/>
          <w:sz w:val="22"/>
          <w:szCs w:val="22"/>
        </w:rPr>
        <w:t>link below</w:t>
      </w:r>
      <w:r w:rsidRPr="009A350E" w:rsidR="009D53D3">
        <w:rPr>
          <w:rFonts w:asciiTheme="minorHAnsi" w:hAnsiTheme="minorHAnsi" w:cstheme="minorHAnsi"/>
          <w:color w:val="000000"/>
          <w:sz w:val="22"/>
          <w:szCs w:val="22"/>
        </w:rPr>
        <w:t xml:space="preserve">/click the link below and </w:t>
      </w:r>
      <w:r w:rsidRPr="009A350E">
        <w:rPr>
          <w:rFonts w:asciiTheme="minorHAnsi" w:hAnsiTheme="minorHAnsi" w:cstheme="minorHAnsi"/>
          <w:color w:val="000000"/>
          <w:sz w:val="22"/>
          <w:szCs w:val="22"/>
        </w:rPr>
        <w:t xml:space="preserve">enter your </w:t>
      </w:r>
      <w:r w:rsidRPr="009A350E" w:rsidR="009D53D3">
        <w:rPr>
          <w:rFonts w:asciiTheme="minorHAnsi" w:hAnsiTheme="minorHAnsi" w:cstheme="minorHAnsi"/>
          <w:color w:val="000000"/>
          <w:sz w:val="22"/>
          <w:szCs w:val="22"/>
        </w:rPr>
        <w:t xml:space="preserve">username and </w:t>
      </w:r>
      <w:r w:rsidRPr="009A350E">
        <w:rPr>
          <w:rFonts w:asciiTheme="minorHAnsi" w:hAnsiTheme="minorHAnsi" w:cstheme="minorHAnsi"/>
          <w:color w:val="000000"/>
          <w:sz w:val="22"/>
          <w:szCs w:val="22"/>
        </w:rPr>
        <w:t>password].</w:t>
      </w:r>
    </w:p>
    <w:p w:rsidRPr="009A350E" w:rsidR="00730E59" w:rsidP="005D6FEB" w:rsidRDefault="00730E59" w14:paraId="6244FCB3" w14:textId="2FDC4CF2">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Survey link: [</w:t>
      </w:r>
      <w:r w:rsidRPr="009A350E" w:rsidR="009D53D3">
        <w:rPr>
          <w:rFonts w:asciiTheme="minorHAnsi" w:hAnsiTheme="minorHAnsi" w:cstheme="minorHAnsi"/>
          <w:color w:val="000000"/>
          <w:sz w:val="22"/>
          <w:szCs w:val="22"/>
        </w:rPr>
        <w:t>User specific-URL</w:t>
      </w:r>
      <w:r w:rsidR="005D6FEB">
        <w:rPr>
          <w:rFonts w:asciiTheme="minorHAnsi" w:hAnsiTheme="minorHAnsi" w:cstheme="minorHAnsi"/>
          <w:color w:val="000000"/>
          <w:sz w:val="22"/>
          <w:szCs w:val="22"/>
        </w:rPr>
        <w:t>/Survey link</w:t>
      </w:r>
      <w:r w:rsidRPr="009A350E">
        <w:rPr>
          <w:rFonts w:asciiTheme="minorHAnsi" w:hAnsiTheme="minorHAnsi" w:cstheme="minorHAnsi"/>
          <w:color w:val="000000"/>
          <w:sz w:val="22"/>
          <w:szCs w:val="22"/>
        </w:rPr>
        <w:t>]</w:t>
      </w:r>
    </w:p>
    <w:p w:rsidRPr="009A350E" w:rsidR="00730E59" w:rsidP="005D6FEB" w:rsidRDefault="00730E59" w14:paraId="0B9F3E44" w14:textId="77777777">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Username: [USERNAME]]</w:t>
      </w:r>
    </w:p>
    <w:p w:rsidRPr="009A350E" w:rsidR="00730E59" w:rsidP="005D6FEB" w:rsidRDefault="005D6FEB" w14:paraId="77246501" w14:textId="32A7EFAF">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w:t>
      </w:r>
      <w:r w:rsidRPr="009A350E" w:rsidR="00730E59">
        <w:rPr>
          <w:rFonts w:asciiTheme="minorHAnsi" w:hAnsiTheme="minorHAnsi" w:cstheme="minorHAnsi"/>
          <w:color w:val="000000"/>
          <w:sz w:val="22"/>
          <w:szCs w:val="22"/>
        </w:rPr>
        <w:t>Password: [PASSWORD]</w:t>
      </w:r>
      <w:r>
        <w:rPr>
          <w:rFonts w:asciiTheme="minorHAnsi" w:hAnsiTheme="minorHAnsi" w:cstheme="minorHAnsi"/>
          <w:color w:val="000000"/>
          <w:sz w:val="22"/>
          <w:szCs w:val="22"/>
        </w:rPr>
        <w:t>]</w:t>
      </w:r>
    </w:p>
    <w:p w:rsidRPr="009A350E" w:rsidR="00730E59" w:rsidP="00730E59" w:rsidRDefault="00730E59" w14:paraId="4A43E14E" w14:textId="6F88FF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You can also complete the survey at your convenience by calling us at 1-</w:t>
      </w:r>
      <w:r w:rsidRPr="009A350E" w:rsidR="005B1D28">
        <w:rPr>
          <w:rFonts w:asciiTheme="minorHAnsi" w:hAnsiTheme="minorHAnsi" w:cstheme="minorHAnsi"/>
          <w:color w:val="000000"/>
          <w:sz w:val="22"/>
          <w:szCs w:val="22"/>
        </w:rPr>
        <w:t>XXX-XXX-XXXX</w:t>
      </w:r>
      <w:r w:rsidRPr="009A350E">
        <w:rPr>
          <w:rFonts w:asciiTheme="minorHAnsi" w:hAnsiTheme="minorHAnsi" w:cstheme="minorHAnsi"/>
          <w:color w:val="000000"/>
          <w:sz w:val="22"/>
          <w:szCs w:val="22"/>
        </w:rPr>
        <w:t>. If we don’t hear from you in a few weeks, a member of the study team will reach out to you to complete the survey over the phone. If your phone number has changed since last year, please call us at 1-</w:t>
      </w:r>
      <w:r w:rsidRPr="009A350E" w:rsidR="005B1D28">
        <w:rPr>
          <w:rFonts w:asciiTheme="minorHAnsi" w:hAnsiTheme="minorHAnsi" w:cstheme="minorHAnsi"/>
          <w:color w:val="000000"/>
          <w:sz w:val="22"/>
          <w:szCs w:val="22"/>
        </w:rPr>
        <w:t xml:space="preserve">XXX-XXX-XXXX </w:t>
      </w:r>
      <w:r w:rsidRPr="009A350E">
        <w:rPr>
          <w:rFonts w:asciiTheme="minorHAnsi" w:hAnsiTheme="minorHAnsi" w:cstheme="minorHAnsi"/>
          <w:color w:val="000000"/>
          <w:sz w:val="22"/>
          <w:szCs w:val="22"/>
        </w:rPr>
        <w:t>to update your number.</w:t>
      </w:r>
    </w:p>
    <w:p w:rsidRPr="00D313AC" w:rsidR="00730E59" w:rsidP="00730E59" w:rsidRDefault="005B1D28" w14:paraId="2927569D" w14:textId="13E1A101">
      <w:pPr>
        <w:pStyle w:val="NormalWeb"/>
        <w:rPr>
          <w:rFonts w:asciiTheme="minorHAnsi" w:hAnsiTheme="minorHAnsi" w:cstheme="minorHAnsi"/>
          <w:color w:val="000000"/>
          <w:sz w:val="22"/>
          <w:szCs w:val="22"/>
        </w:rPr>
      </w:pPr>
      <w:r w:rsidRPr="00D313AC">
        <w:rPr>
          <w:rFonts w:asciiTheme="minorHAnsi" w:hAnsiTheme="minorHAnsi" w:cstheme="minorHAnsi"/>
          <w:color w:val="000000"/>
          <w:sz w:val="22"/>
          <w:szCs w:val="22"/>
        </w:rPr>
        <w:t xml:space="preserve">The survey will take about 30 minutes to complete.  It is </w:t>
      </w:r>
      <w:r w:rsidRPr="00D313AC" w:rsidR="00730E59">
        <w:rPr>
          <w:rFonts w:asciiTheme="minorHAnsi" w:hAnsiTheme="minorHAnsi" w:cstheme="minorHAnsi"/>
          <w:color w:val="000000"/>
          <w:sz w:val="22"/>
          <w:szCs w:val="22"/>
        </w:rPr>
        <w:t xml:space="preserve">similar to the [other/s] – it asks </w:t>
      </w:r>
      <w:r w:rsidRPr="00D313AC" w:rsidR="00C21953">
        <w:rPr>
          <w:rFonts w:asciiTheme="minorHAnsi" w:hAnsiTheme="minorHAnsi" w:cstheme="minorHAnsi"/>
          <w:color w:val="000000"/>
          <w:sz w:val="22"/>
          <w:szCs w:val="22"/>
        </w:rPr>
        <w:t xml:space="preserve">about you, your </w:t>
      </w:r>
      <w:r w:rsidRPr="00D313AC" w:rsidR="00C21953">
        <w:rPr>
          <w:rFonts w:asciiTheme="minorHAnsi" w:hAnsiTheme="minorHAnsi" w:cstheme="minorHAnsi"/>
          <w:sz w:val="22"/>
          <w:szCs w:val="22"/>
        </w:rPr>
        <w:t>attitudes and outlook towards the future, experiences with the child welfare system, education and employment history and goals, involvement with the criminal/juvenile justice system, access to available system resources, connections with adults and peers, and parenting.</w:t>
      </w:r>
      <w:r w:rsidRPr="00D313AC" w:rsidR="0015470D">
        <w:rPr>
          <w:rFonts w:asciiTheme="minorHAnsi" w:hAnsiTheme="minorHAnsi" w:cstheme="minorHAnsi"/>
          <w:sz w:val="22"/>
          <w:szCs w:val="22"/>
        </w:rPr>
        <w:t xml:space="preserve"> </w:t>
      </w:r>
      <w:r w:rsidRPr="00D313AC" w:rsidR="00D313AC">
        <w:rPr>
          <w:rFonts w:asciiTheme="minorHAnsi" w:hAnsiTheme="minorHAnsi" w:eastAsiaTheme="minorHAnsi" w:cstheme="minorHAnsi"/>
          <w:sz w:val="22"/>
          <w:szCs w:val="22"/>
        </w:rPr>
        <w:t>The information you provide will be used to better understand the challenges youth with experience in foster care face as they transition to adulthood. The results of the study will be used to make improvements to programs designed to help other youth with similar experiences.</w:t>
      </w:r>
    </w:p>
    <w:p w:rsidRPr="00860013" w:rsidR="00881233" w:rsidP="00881233" w:rsidRDefault="00730E59" w14:paraId="441163C7" w14:textId="77777777">
      <w:pPr>
        <w:pStyle w:val="Paragraph"/>
        <w:rPr>
          <w:rFonts w:cstheme="minorHAnsi"/>
          <w:sz w:val="22"/>
          <w:szCs w:val="22"/>
        </w:rPr>
      </w:pPr>
      <w:r w:rsidRPr="00836AF7">
        <w:rPr>
          <w:rFonts w:cstheme="minorHAnsi"/>
          <w:color w:val="000000"/>
          <w:sz w:val="22"/>
          <w:szCs w:val="22"/>
        </w:rPr>
        <w:t xml:space="preserve">All information collected for the study will be kept private to the extent </w:t>
      </w:r>
      <w:r w:rsidRPr="00836AF7" w:rsidR="005B1D28">
        <w:rPr>
          <w:rFonts w:cstheme="minorHAnsi"/>
          <w:color w:val="000000"/>
          <w:sz w:val="22"/>
          <w:szCs w:val="22"/>
        </w:rPr>
        <w:t xml:space="preserve">permitted </w:t>
      </w:r>
      <w:r w:rsidRPr="00836AF7">
        <w:rPr>
          <w:rFonts w:cstheme="minorHAnsi"/>
          <w:color w:val="000000"/>
          <w:sz w:val="22"/>
          <w:szCs w:val="22"/>
        </w:rPr>
        <w:t>by law. Your responses will be combined with those from other youth</w:t>
      </w:r>
      <w:r w:rsidR="003140AC">
        <w:rPr>
          <w:rFonts w:cstheme="minorHAnsi"/>
          <w:color w:val="000000"/>
          <w:sz w:val="22"/>
          <w:szCs w:val="22"/>
        </w:rPr>
        <w:t>.</w:t>
      </w:r>
      <w:r w:rsidRPr="00836AF7">
        <w:rPr>
          <w:rFonts w:cstheme="minorHAnsi"/>
          <w:color w:val="000000"/>
          <w:sz w:val="22"/>
          <w:szCs w:val="22"/>
        </w:rPr>
        <w:t xml:space="preserve"> </w:t>
      </w:r>
      <w:r w:rsidRPr="009A350E">
        <w:rPr>
          <w:rFonts w:cstheme="minorHAnsi"/>
          <w:color w:val="000000"/>
          <w:sz w:val="22"/>
          <w:szCs w:val="22"/>
        </w:rPr>
        <w:t>Your name will not be attached to the answers you give, and no one outside the study team will see your answers.</w:t>
      </w:r>
      <w:r w:rsidR="00881233">
        <w:rPr>
          <w:rFonts w:cstheme="minorHAnsi"/>
          <w:color w:val="000000"/>
          <w:sz w:val="22"/>
          <w:szCs w:val="22"/>
        </w:rPr>
        <w:t xml:space="preserve">  </w:t>
      </w:r>
      <w:r w:rsidR="00881233">
        <w:rPr>
          <w:rFonts w:cstheme="minorHAnsi"/>
          <w:sz w:val="22"/>
          <w:szCs w:val="22"/>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Pr="009A350E" w:rsidR="00730E59" w:rsidP="00730E59" w:rsidRDefault="00730E59" w14:paraId="65328060" w14:textId="6A2D9425">
      <w:pPr>
        <w:pStyle w:val="NormalWeb"/>
        <w:rPr>
          <w:rFonts w:asciiTheme="minorHAnsi" w:hAnsiTheme="minorHAnsi" w:cstheme="minorHAnsi"/>
          <w:color w:val="000000"/>
          <w:sz w:val="22"/>
          <w:szCs w:val="22"/>
        </w:rPr>
      </w:pPr>
    </w:p>
    <w:p w:rsidRPr="009A350E" w:rsidR="00730E59" w:rsidP="00730E59" w:rsidRDefault="00730E59" w14:paraId="5D73DDAE" w14:textId="6BEF7378">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Participation in the study is voluntary. You can choose to stop participating at any time with no consequences</w:t>
      </w:r>
      <w:r w:rsidR="00B65E13">
        <w:rPr>
          <w:rFonts w:asciiTheme="minorHAnsi" w:hAnsiTheme="minorHAnsi" w:cstheme="minorHAnsi"/>
          <w:color w:val="000000"/>
          <w:sz w:val="22"/>
          <w:szCs w:val="22"/>
        </w:rPr>
        <w:t>, and you do not have to answer any survey questions you do not want to answer.</w:t>
      </w:r>
      <w:r w:rsidR="003350BE">
        <w:rPr>
          <w:rFonts w:asciiTheme="minorHAnsi" w:hAnsiTheme="minorHAnsi" w:cstheme="minorHAnsi"/>
          <w:color w:val="000000"/>
          <w:sz w:val="22"/>
          <w:szCs w:val="22"/>
        </w:rPr>
        <w:t xml:space="preserve"> </w:t>
      </w:r>
    </w:p>
    <w:p w:rsidRPr="009A350E" w:rsidR="00730E59" w:rsidP="00730E59" w:rsidRDefault="00730E59" w14:paraId="410C5140" w14:textId="486EE093">
      <w:pPr>
        <w:pStyle w:val="NormalWeb"/>
        <w:rPr>
          <w:rFonts w:asciiTheme="minorHAnsi" w:hAnsiTheme="minorHAnsi" w:cstheme="minorHAnsi"/>
          <w:color w:val="000000"/>
          <w:sz w:val="22"/>
          <w:szCs w:val="22"/>
        </w:rPr>
      </w:pPr>
      <w:r w:rsidRPr="002C08F9">
        <w:rPr>
          <w:rFonts w:asciiTheme="minorHAnsi" w:hAnsiTheme="minorHAnsi" w:cstheme="minorHAnsi"/>
          <w:color w:val="000000"/>
          <w:sz w:val="22"/>
          <w:szCs w:val="22"/>
        </w:rPr>
        <w:t xml:space="preserve">If you have any questions about the </w:t>
      </w:r>
      <w:r w:rsidR="00A86A98">
        <w:rPr>
          <w:rFonts w:asciiTheme="minorHAnsi" w:hAnsiTheme="minorHAnsi" w:cstheme="minorHAnsi"/>
          <w:color w:val="000000"/>
          <w:sz w:val="22"/>
          <w:szCs w:val="22"/>
        </w:rPr>
        <w:t xml:space="preserve">survey, </w:t>
      </w:r>
      <w:r w:rsidRPr="002C08F9">
        <w:rPr>
          <w:rFonts w:asciiTheme="minorHAnsi" w:hAnsiTheme="minorHAnsi" w:cstheme="minorHAnsi"/>
          <w:color w:val="000000"/>
          <w:sz w:val="22"/>
          <w:szCs w:val="22"/>
        </w:rPr>
        <w:t>please call Melissa Thomas, Mathematica’s Survey Director, toll-free, at 1-</w:t>
      </w:r>
      <w:r w:rsidRPr="002C08F9" w:rsidR="002C08F9">
        <w:rPr>
          <w:rFonts w:asciiTheme="minorHAnsi" w:hAnsiTheme="minorHAnsi" w:cstheme="minorHAnsi"/>
          <w:sz w:val="22"/>
          <w:szCs w:val="22"/>
        </w:rPr>
        <w:t xml:space="preserve">855-888-2092 </w:t>
      </w:r>
      <w:r w:rsidRPr="009A350E">
        <w:rPr>
          <w:rFonts w:asciiTheme="minorHAnsi" w:hAnsiTheme="minorHAnsi" w:cstheme="minorHAnsi"/>
          <w:color w:val="000000"/>
          <w:sz w:val="22"/>
          <w:szCs w:val="22"/>
        </w:rPr>
        <w:t>between 9 a.m. and 5 p.m. Eastern Time, Monday-Friday.</w:t>
      </w:r>
    </w:p>
    <w:p w:rsidRPr="009A350E" w:rsidR="00730E59" w:rsidP="00730E59" w:rsidRDefault="00730E59" w14:paraId="1095D374" w14:textId="32709A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lastRenderedPageBreak/>
        <w:t xml:space="preserve">We look forward to </w:t>
      </w:r>
      <w:r w:rsidR="00A52347">
        <w:rPr>
          <w:rFonts w:asciiTheme="minorHAnsi" w:hAnsiTheme="minorHAnsi" w:cstheme="minorHAnsi"/>
          <w:color w:val="000000"/>
          <w:sz w:val="22"/>
          <w:szCs w:val="22"/>
        </w:rPr>
        <w:t xml:space="preserve">hearing from </w:t>
      </w:r>
      <w:r w:rsidRPr="009A350E">
        <w:rPr>
          <w:rFonts w:asciiTheme="minorHAnsi" w:hAnsiTheme="minorHAnsi" w:cstheme="minorHAnsi"/>
          <w:color w:val="000000"/>
          <w:sz w:val="22"/>
          <w:szCs w:val="22"/>
        </w:rPr>
        <w:t>you soon!</w:t>
      </w:r>
    </w:p>
    <w:p w:rsidRPr="00E80099" w:rsidR="00E80099" w:rsidP="00E80099" w:rsidRDefault="00730E59" w14:paraId="4FE3BBC9" w14:textId="77777777">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color w:val="000000"/>
          <w:sz w:val="22"/>
          <w:szCs w:val="22"/>
        </w:rPr>
        <w:t>Sincerely,</w:t>
      </w:r>
    </w:p>
    <w:p w:rsidRPr="00E80099" w:rsidR="00E80099" w:rsidP="00E80099" w:rsidRDefault="00E80099" w14:paraId="09C56B66" w14:textId="728E15B5">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sz w:val="22"/>
          <w:szCs w:val="22"/>
        </w:rPr>
        <w:t xml:space="preserve">Melissa Thomas </w:t>
      </w:r>
    </w:p>
    <w:p w:rsidRPr="00E80099" w:rsidR="00123B9A" w:rsidP="00E80099" w:rsidRDefault="00E80099" w14:paraId="3CB600C1" w14:textId="751867F4">
      <w:pPr>
        <w:spacing w:after="0" w:line="240" w:lineRule="auto"/>
        <w:rPr>
          <w:rFonts w:cstheme="minorHAnsi"/>
        </w:rPr>
      </w:pPr>
      <w:r w:rsidRPr="00E80099">
        <w:rPr>
          <w:rFonts w:cstheme="minorHAnsi"/>
        </w:rPr>
        <w:t xml:space="preserve">Survey Director, SYSIL </w:t>
      </w:r>
    </w:p>
    <w:p w:rsidR="009D6222" w:rsidP="00E30559" w:rsidRDefault="009D6222" w14:paraId="137CC5EF" w14:textId="77777777">
      <w:pPr>
        <w:pStyle w:val="Heading2"/>
        <w:spacing w:before="0" w:line="240" w:lineRule="auto"/>
        <w:rPr>
          <w:rFonts w:ascii="Arial" w:hAnsi="Arial" w:cs="Arial"/>
          <w:color w:val="046B5C"/>
          <w:sz w:val="24"/>
          <w:szCs w:val="24"/>
        </w:rPr>
      </w:pPr>
    </w:p>
    <w:p w:rsidR="009D6222" w:rsidP="00E30559" w:rsidRDefault="009D6222" w14:paraId="156474E3" w14:textId="77777777">
      <w:pPr>
        <w:pStyle w:val="Heading2"/>
        <w:spacing w:before="0" w:line="240" w:lineRule="auto"/>
        <w:rPr>
          <w:rFonts w:ascii="Arial" w:hAnsi="Arial" w:cs="Arial"/>
          <w:color w:val="046B5C"/>
          <w:sz w:val="24"/>
          <w:szCs w:val="24"/>
        </w:rPr>
      </w:pPr>
    </w:p>
    <w:p w:rsidRPr="00DC7EB2" w:rsidR="00836AF7" w:rsidP="00E30559" w:rsidRDefault="00836AF7" w14:paraId="13C43AF8" w14:textId="34C219CC">
      <w:pPr>
        <w:pStyle w:val="Heading2"/>
        <w:spacing w:before="0" w:line="240" w:lineRule="auto"/>
        <w:rPr>
          <w:rFonts w:ascii="Arial" w:hAnsi="Arial" w:cs="Arial"/>
          <w:sz w:val="24"/>
          <w:szCs w:val="24"/>
        </w:rPr>
      </w:pPr>
      <w:r w:rsidRPr="00DC7EB2">
        <w:rPr>
          <w:rFonts w:ascii="Arial" w:hAnsi="Arial" w:cs="Arial"/>
          <w:color w:val="046B5C"/>
          <w:sz w:val="24"/>
          <w:szCs w:val="24"/>
        </w:rPr>
        <w:t xml:space="preserve">Initial text outreach </w:t>
      </w:r>
    </w:p>
    <w:p w:rsidRPr="00B04ACE" w:rsidR="00836AF7" w:rsidP="00836AF7" w:rsidRDefault="00836AF7" w14:paraId="3B35A7FA" w14:textId="454AF3C7">
      <w:pPr>
        <w:spacing w:line="240" w:lineRule="auto"/>
      </w:pPr>
      <w:r>
        <w:t xml:space="preserve">Hi [FIRST NAME]! It’s time to complete the next SYSIL follow-up survey and get your </w:t>
      </w:r>
      <w:r w:rsidRPr="00B04ACE">
        <w:t>$[45/50/65]</w:t>
      </w:r>
      <w:r>
        <w:t xml:space="preserve"> gift card! Here’s the link to complete the survey: [customized link]</w:t>
      </w:r>
    </w:p>
    <w:p w:rsidRPr="009A350E" w:rsidR="00123B9A" w:rsidP="00123B9A" w:rsidRDefault="00123B9A" w14:paraId="33D2C6B6" w14:textId="77777777">
      <w:pPr>
        <w:rPr>
          <w:rFonts w:cstheme="minorHAnsi"/>
        </w:rPr>
      </w:pPr>
    </w:p>
    <w:p w:rsidRPr="00DC7EB2" w:rsidR="00C365B2" w:rsidP="00A4309D" w:rsidRDefault="00E30559" w14:paraId="2A07A37E" w14:textId="02A1D405">
      <w:pPr>
        <w:spacing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Follow-up Survey Reminders </w:t>
      </w:r>
    </w:p>
    <w:p w:rsidRPr="00DC7EB2" w:rsidR="00A4309D" w:rsidP="00372EFA" w:rsidRDefault="00C365B2" w14:paraId="1B017958" w14:textId="79E17595">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 xml:space="preserve">Email </w:t>
      </w:r>
    </w:p>
    <w:p w:rsidR="00A4309D" w:rsidP="00A4309D" w:rsidRDefault="00A4309D" w14:paraId="1B1A358C" w14:textId="7F7A8683">
      <w:pPr>
        <w:spacing w:after="0"/>
      </w:pPr>
      <w:r>
        <w:t xml:space="preserve">Subject Line: </w:t>
      </w:r>
      <w:r w:rsidR="005461B6">
        <w:t xml:space="preserve">Don’t forget to complete the SYSIL follow-up survey! </w:t>
      </w:r>
    </w:p>
    <w:p w:rsidR="00A4309D" w:rsidP="00A4309D" w:rsidRDefault="00A4309D" w14:paraId="6C90C4A6" w14:textId="77777777">
      <w:pPr>
        <w:spacing w:after="0"/>
      </w:pPr>
    </w:p>
    <w:p w:rsidR="00A4309D" w:rsidP="00A4309D" w:rsidRDefault="00A4309D" w14:paraId="75B1113E" w14:textId="08D4F471">
      <w:pPr>
        <w:spacing w:after="0"/>
      </w:pPr>
      <w:r>
        <w:t>Dear [PARTICIPANT NAME],</w:t>
      </w:r>
    </w:p>
    <w:p w:rsidR="00A4309D" w:rsidP="00A4309D" w:rsidRDefault="00A4309D" w14:paraId="6CB24853" w14:textId="0E8D779D">
      <w:pPr>
        <w:spacing w:after="0"/>
      </w:pPr>
    </w:p>
    <w:p w:rsidR="005A7E2D" w:rsidP="00A4309D" w:rsidRDefault="00A4309D" w14:paraId="448C9853" w14:textId="378321BA">
      <w:pPr>
        <w:spacing w:after="0"/>
      </w:pPr>
      <w:r>
        <w:t xml:space="preserve">This is a reminder to complete the follow-up survey for the </w:t>
      </w:r>
      <w:r>
        <w:rPr>
          <w:i/>
          <w:iCs/>
        </w:rPr>
        <w:t xml:space="preserve">Supporting Youth to be Successful in Life </w:t>
      </w:r>
      <w:r w:rsidRPr="00550DDC">
        <w:t>study</w:t>
      </w:r>
      <w:r>
        <w:rPr>
          <w:i/>
          <w:iCs/>
        </w:rPr>
        <w:t xml:space="preserve">, </w:t>
      </w:r>
      <w:r>
        <w:t xml:space="preserve">also known as the SYSIL study. </w:t>
      </w:r>
    </w:p>
    <w:p w:rsidR="005A7E2D" w:rsidP="00A4309D" w:rsidRDefault="005A7E2D" w14:paraId="3869BAC0" w14:textId="77777777">
      <w:pPr>
        <w:spacing w:after="0"/>
      </w:pPr>
    </w:p>
    <w:p w:rsidR="00A4309D" w:rsidP="00A4309D" w:rsidRDefault="005461B6" w14:paraId="64328565" w14:textId="660DEFCF">
      <w:pPr>
        <w:spacing w:after="0"/>
      </w:pPr>
      <w:r>
        <w:t xml:space="preserve">This survey will take about 30 minutes to complete, and </w:t>
      </w:r>
      <w:r>
        <w:rPr>
          <w:b/>
          <w:bCs/>
        </w:rPr>
        <w:t>y</w:t>
      </w:r>
      <w:r w:rsidRPr="00A4309D" w:rsidR="00A4309D">
        <w:rPr>
          <w:b/>
          <w:bCs/>
        </w:rPr>
        <w:t xml:space="preserve">ou will receive a $[45/50/65] gift card after completing the survey. </w:t>
      </w:r>
      <w:r w:rsidR="00A4309D">
        <w:t xml:space="preserve">To complete the survey online, please click on the link below. </w:t>
      </w:r>
    </w:p>
    <w:p w:rsidR="00A4309D" w:rsidP="00A4309D" w:rsidRDefault="00A4309D" w14:paraId="629A60D6" w14:textId="5781D2C6">
      <w:pPr>
        <w:spacing w:after="0"/>
      </w:pPr>
    </w:p>
    <w:p w:rsidR="00A4309D" w:rsidP="00A4309D" w:rsidRDefault="00A4309D" w14:paraId="2A7FD863" w14:textId="08BAE660">
      <w:pPr>
        <w:spacing w:after="0"/>
      </w:pPr>
      <w:r w:rsidRPr="00A4309D">
        <w:rPr>
          <w:b/>
          <w:bCs/>
        </w:rPr>
        <w:t>Survey Link:</w:t>
      </w:r>
      <w:r>
        <w:t xml:space="preserve"> </w:t>
      </w:r>
      <w:r w:rsidRPr="00A4309D">
        <w:rPr>
          <w:b/>
          <w:bCs/>
          <w:color w:val="4472C4" w:themeColor="accent1"/>
        </w:rPr>
        <w:t>SYSIL Follow-up Survey</w:t>
      </w:r>
      <w:r>
        <w:rPr>
          <w:b/>
          <w:bCs/>
          <w:color w:val="4472C4" w:themeColor="accent1"/>
        </w:rPr>
        <w:t xml:space="preserve"> </w:t>
      </w:r>
      <w:r w:rsidRPr="00A4309D">
        <w:t xml:space="preserve">[customized link] </w:t>
      </w:r>
    </w:p>
    <w:p w:rsidR="00A4309D" w:rsidP="00A4309D" w:rsidRDefault="00A4309D" w14:paraId="0524B583" w14:textId="6C5424C0">
      <w:pPr>
        <w:spacing w:after="0"/>
      </w:pPr>
    </w:p>
    <w:p w:rsidR="00A4309D" w:rsidP="00A4309D" w:rsidRDefault="005A7E2D" w14:paraId="7312C27F" w14:textId="53F03CEA">
      <w:pPr>
        <w:spacing w:after="0"/>
      </w:pPr>
      <w:r>
        <w:t xml:space="preserve">If you have any questions, please call us toll-free at </w:t>
      </w:r>
      <w:r w:rsidRPr="004012DC" w:rsidR="004012DC">
        <w:t xml:space="preserve">855-888-2092 </w:t>
      </w:r>
      <w:r>
        <w:t xml:space="preserve">or email us at </w:t>
      </w:r>
      <w:hyperlink w:history="1" r:id="rId8">
        <w:r w:rsidRPr="004012DC" w:rsidR="004012DC">
          <w:rPr>
            <w:rStyle w:val="Hyperlink"/>
          </w:rPr>
          <w:t>SYSIL@mathematica-mpr.com</w:t>
        </w:r>
      </w:hyperlink>
      <w:r>
        <w:t xml:space="preserve">. Time is running out to complete the survey, so we hope to hear from you soon! </w:t>
      </w:r>
    </w:p>
    <w:p w:rsidR="005A7E2D" w:rsidP="00A4309D" w:rsidRDefault="005A7E2D" w14:paraId="6F273645" w14:textId="4E59E23D">
      <w:pPr>
        <w:spacing w:after="0"/>
      </w:pPr>
    </w:p>
    <w:p w:rsidR="005A7E2D" w:rsidP="00A4309D" w:rsidRDefault="005A7E2D" w14:paraId="69490AA9" w14:textId="5BC1FF1C">
      <w:pPr>
        <w:spacing w:after="0"/>
      </w:pPr>
      <w:r>
        <w:t>Thank you for your help making this study a success</w:t>
      </w:r>
      <w:r w:rsidR="007350B6">
        <w:t>.</w:t>
      </w:r>
      <w:r>
        <w:t xml:space="preserve"> </w:t>
      </w:r>
    </w:p>
    <w:p w:rsidR="005A7E2D" w:rsidP="00A4309D" w:rsidRDefault="005A7E2D" w14:paraId="521EAE44" w14:textId="7E1059DD">
      <w:pPr>
        <w:spacing w:after="0"/>
      </w:pPr>
    </w:p>
    <w:p w:rsidR="005A7E2D" w:rsidP="00A4309D" w:rsidRDefault="005A7E2D" w14:paraId="54547A74" w14:textId="2C8F59DA">
      <w:pPr>
        <w:spacing w:after="0"/>
      </w:pPr>
      <w:r>
        <w:t xml:space="preserve">Sincerely, </w:t>
      </w:r>
    </w:p>
    <w:p w:rsidR="005A7E2D" w:rsidP="00A4309D" w:rsidRDefault="005842D4" w14:paraId="1276CD99" w14:textId="401AD874">
      <w:pPr>
        <w:spacing w:after="0"/>
      </w:pPr>
      <w:r>
        <w:t xml:space="preserve">Melissa Thomas </w:t>
      </w:r>
    </w:p>
    <w:p w:rsidRPr="00A4309D" w:rsidR="005842D4" w:rsidP="00A4309D" w:rsidRDefault="005842D4" w14:paraId="60EEBEB1" w14:textId="3CC27188">
      <w:pPr>
        <w:spacing w:after="0"/>
      </w:pPr>
      <w:r>
        <w:t xml:space="preserve">Survey Director, SYSIL </w:t>
      </w:r>
    </w:p>
    <w:p w:rsidRPr="00DC7EB2" w:rsidR="00A4309D" w:rsidP="00A4309D" w:rsidRDefault="00A4309D" w14:paraId="14BD18B6" w14:textId="7D32BAF0">
      <w:pPr>
        <w:spacing w:line="240" w:lineRule="auto"/>
        <w:rPr>
          <w:rFonts w:ascii="Arial" w:hAnsi="Arial" w:cs="Arial"/>
          <w:color w:val="046B5C"/>
        </w:rPr>
      </w:pPr>
    </w:p>
    <w:p w:rsidRPr="00DC7EB2" w:rsidR="008649E6" w:rsidP="00BA451C" w:rsidRDefault="00C365B2" w14:paraId="6643D146" w14:textId="6501E236">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Text Reminder</w:t>
      </w:r>
    </w:p>
    <w:p w:rsidRPr="005863BE" w:rsidR="00C365B2" w:rsidP="005863BE" w:rsidRDefault="00B04ACE" w14:paraId="0E977991" w14:textId="19E67645">
      <w:pPr>
        <w:spacing w:line="240" w:lineRule="auto"/>
      </w:pPr>
      <w:r>
        <w:t xml:space="preserve">Hi [FIRST NAME]! Don’t forget to complete the SYSIL follow-up survey to get your </w:t>
      </w:r>
      <w:r w:rsidRPr="00B04ACE">
        <w:t>$[45/50/65]</w:t>
      </w:r>
      <w:r>
        <w:t xml:space="preserve"> gift card! Here’s the link: [customized link]</w:t>
      </w:r>
    </w:p>
    <w:p w:rsidR="005842D4" w:rsidP="005A7E2D" w:rsidRDefault="005842D4" w14:paraId="04E3ED6B" w14:textId="77777777">
      <w:pPr>
        <w:pStyle w:val="Heading2"/>
        <w:spacing w:before="0" w:line="240" w:lineRule="auto"/>
        <w:rPr>
          <w:u w:val="single"/>
        </w:rPr>
      </w:pPr>
    </w:p>
    <w:p w:rsidR="005863BE" w:rsidRDefault="005863BE" w14:paraId="64B37B28" w14:textId="77777777">
      <w:pPr>
        <w:rPr>
          <w:rFonts w:ascii="Arial" w:hAnsi="Arial" w:cs="Arial" w:eastAsiaTheme="majorEastAsia"/>
          <w:color w:val="046B5C"/>
          <w:sz w:val="28"/>
          <w:szCs w:val="28"/>
          <w:u w:val="single"/>
        </w:rPr>
      </w:pPr>
      <w:r>
        <w:rPr>
          <w:rFonts w:ascii="Arial" w:hAnsi="Arial" w:cs="Arial"/>
          <w:color w:val="046B5C"/>
          <w:sz w:val="28"/>
          <w:szCs w:val="28"/>
          <w:u w:val="single"/>
        </w:rPr>
        <w:br w:type="page"/>
      </w:r>
    </w:p>
    <w:p w:rsidRPr="00DC7EB2" w:rsidR="00AE4B1C" w:rsidP="005A7E2D" w:rsidRDefault="00C365B2" w14:paraId="0772764F" w14:textId="3953F38F">
      <w:pPr>
        <w:pStyle w:val="Heading2"/>
        <w:spacing w:before="0" w:line="240" w:lineRule="auto"/>
        <w:rPr>
          <w:rFonts w:ascii="Arial" w:hAnsi="Arial" w:cs="Arial"/>
          <w:color w:val="046B5C"/>
          <w:sz w:val="28"/>
          <w:szCs w:val="28"/>
          <w:u w:val="single"/>
        </w:rPr>
      </w:pPr>
      <w:r w:rsidRPr="00DC7EB2">
        <w:rPr>
          <w:rFonts w:ascii="Arial" w:hAnsi="Arial" w:cs="Arial"/>
          <w:color w:val="046B5C"/>
          <w:sz w:val="28"/>
          <w:szCs w:val="28"/>
          <w:u w:val="single"/>
        </w:rPr>
        <w:lastRenderedPageBreak/>
        <w:t xml:space="preserve">Contact </w:t>
      </w:r>
      <w:r w:rsidR="00DC7EB2">
        <w:rPr>
          <w:rFonts w:ascii="Arial" w:hAnsi="Arial" w:cs="Arial"/>
          <w:color w:val="046B5C"/>
          <w:sz w:val="28"/>
          <w:szCs w:val="28"/>
          <w:u w:val="single"/>
        </w:rPr>
        <w:t>Update Request</w:t>
      </w:r>
    </w:p>
    <w:p w:rsidR="00AE4B1C" w:rsidP="005A7E2D" w:rsidRDefault="00AE4B1C" w14:paraId="7B063D0F" w14:textId="2F4DC46D">
      <w:pPr>
        <w:pStyle w:val="Heading2"/>
        <w:spacing w:before="0" w:line="240" w:lineRule="auto"/>
        <w:rPr>
          <w:u w:val="single"/>
        </w:rPr>
      </w:pPr>
    </w:p>
    <w:p w:rsidRPr="00DC7EB2" w:rsidR="00AE4B1C" w:rsidP="00BA451C" w:rsidRDefault="00AE4B1C" w14:paraId="5575446A" w14:textId="496D11E9">
      <w:pPr>
        <w:spacing w:after="0" w:line="240" w:lineRule="auto"/>
        <w:rPr>
          <w:rFonts w:ascii="Arial" w:hAnsi="Arial" w:cs="Arial"/>
          <w:color w:val="046B5C"/>
          <w:sz w:val="24"/>
          <w:szCs w:val="24"/>
        </w:rPr>
      </w:pPr>
      <w:r w:rsidRPr="00DC7EB2">
        <w:rPr>
          <w:rFonts w:ascii="Arial" w:hAnsi="Arial" w:cs="Arial"/>
          <w:color w:val="046B5C"/>
          <w:sz w:val="24"/>
          <w:szCs w:val="24"/>
        </w:rPr>
        <w:t>Email</w:t>
      </w:r>
    </w:p>
    <w:p w:rsidR="00C365B2" w:rsidP="00BA451C" w:rsidRDefault="00AE4B1C" w14:paraId="259B64C7" w14:textId="5472880B">
      <w:pPr>
        <w:spacing w:after="0" w:line="240" w:lineRule="auto"/>
        <w:rPr>
          <w:rFonts w:eastAsia="Times New Roman"/>
        </w:rPr>
      </w:pPr>
      <w:r>
        <w:rPr>
          <w:rFonts w:eastAsia="Times New Roman"/>
        </w:rPr>
        <w:t>Hi [FIRST NAME]!</w:t>
      </w:r>
      <w:r w:rsidR="00851A15">
        <w:rPr>
          <w:rFonts w:eastAsia="Times New Roman"/>
        </w:rPr>
        <w:t xml:space="preserve"> </w:t>
      </w:r>
      <w:r w:rsidR="00510FE4">
        <w:rPr>
          <w:rFonts w:eastAsia="Times New Roman"/>
        </w:rPr>
        <w:t xml:space="preserve">It’s time to update your contact information for the SYSIL study! </w:t>
      </w:r>
      <w:r>
        <w:rPr>
          <w:rFonts w:eastAsia="Times New Roman"/>
        </w:rPr>
        <w:t xml:space="preserve">If your contact information has changed in the last </w:t>
      </w:r>
      <w:r w:rsidR="005842D4">
        <w:rPr>
          <w:rFonts w:eastAsia="Times New Roman"/>
        </w:rPr>
        <w:t>3</w:t>
      </w:r>
      <w:r>
        <w:rPr>
          <w:rFonts w:eastAsia="Times New Roman"/>
        </w:rPr>
        <w:t xml:space="preserve"> months, please let us know so we can reach you for our next survey and you can receive your </w:t>
      </w:r>
      <w:r w:rsidRPr="00AE4B1C">
        <w:rPr>
          <w:rFonts w:eastAsia="Times New Roman"/>
        </w:rPr>
        <w:t>$[45/50/65] gift card</w:t>
      </w:r>
      <w:r w:rsidR="0033144D">
        <w:rPr>
          <w:rFonts w:eastAsia="Times New Roman"/>
        </w:rPr>
        <w:t xml:space="preserve"> for completing the survey</w:t>
      </w:r>
      <w:r>
        <w:rPr>
          <w:rFonts w:eastAsia="Times New Roman"/>
        </w:rPr>
        <w:t xml:space="preserve">. </w:t>
      </w:r>
    </w:p>
    <w:p w:rsidR="00AE4B1C" w:rsidP="00AE4B1C" w:rsidRDefault="00510FE4" w14:paraId="303C5852" w14:textId="19FF8C47">
      <w:pPr>
        <w:rPr>
          <w:rFonts w:eastAsia="Times New Roman"/>
        </w:rPr>
      </w:pPr>
      <w:r>
        <w:rPr>
          <w:rFonts w:eastAsia="Times New Roman"/>
        </w:rPr>
        <w:t>C</w:t>
      </w:r>
      <w:r w:rsidR="00AE4B1C">
        <w:rPr>
          <w:rFonts w:eastAsia="Times New Roman"/>
        </w:rPr>
        <w:t xml:space="preserve">all us </w:t>
      </w:r>
      <w:r w:rsidRPr="00AE4B1C" w:rsidR="00AE4B1C">
        <w:rPr>
          <w:rFonts w:eastAsia="Times New Roman"/>
        </w:rPr>
        <w:t xml:space="preserve">toll-free at 855-888-2092 or email us at </w:t>
      </w:r>
      <w:hyperlink w:history="1" r:id="rId9">
        <w:r w:rsidRPr="00AE4B1C" w:rsidR="00AE4B1C">
          <w:rPr>
            <w:rStyle w:val="Hyperlink"/>
            <w:rFonts w:eastAsia="Times New Roman"/>
          </w:rPr>
          <w:t>SYSIL@mathematica-mpr.com</w:t>
        </w:r>
      </w:hyperlink>
      <w:r w:rsidR="005842D4">
        <w:rPr>
          <w:rStyle w:val="Hyperlink"/>
          <w:rFonts w:eastAsia="Times New Roman"/>
        </w:rPr>
        <w:t xml:space="preserve"> </w:t>
      </w:r>
      <w:r w:rsidRPr="005842D4" w:rsidR="005842D4">
        <w:rPr>
          <w:rStyle w:val="Hyperlink"/>
          <w:rFonts w:eastAsia="Times New Roman"/>
          <w:color w:val="auto"/>
          <w:u w:val="none"/>
        </w:rPr>
        <w:t>to update your information</w:t>
      </w:r>
      <w:r w:rsidRPr="00AE4B1C" w:rsidR="00AE4B1C">
        <w:rPr>
          <w:rFonts w:eastAsia="Times New Roman"/>
        </w:rPr>
        <w:t>.</w:t>
      </w:r>
      <w:r w:rsidR="00AE4B1C">
        <w:rPr>
          <w:rFonts w:eastAsia="Times New Roman"/>
        </w:rPr>
        <w:t xml:space="preserve"> Thanks! </w:t>
      </w:r>
    </w:p>
    <w:p w:rsidR="00FA18CE" w:rsidP="00AE4B1C" w:rsidRDefault="00FA18CE" w14:paraId="7BB5331E" w14:textId="0D3A02B4">
      <w:pPr>
        <w:rPr>
          <w:rFonts w:eastAsia="Times New Roman"/>
        </w:rPr>
      </w:pPr>
      <w:r>
        <w:rPr>
          <w:rFonts w:eastAsia="Times New Roman"/>
        </w:rPr>
        <w:t xml:space="preserve">The SYSIL Study Team </w:t>
      </w:r>
    </w:p>
    <w:p w:rsidR="005863BE" w:rsidP="00323461" w:rsidRDefault="005863BE" w14:paraId="15E06C20" w14:textId="77777777">
      <w:pPr>
        <w:spacing w:after="0" w:line="240" w:lineRule="auto"/>
        <w:rPr>
          <w:rFonts w:ascii="Arial" w:hAnsi="Arial" w:eastAsia="Times New Roman" w:cs="Arial"/>
          <w:color w:val="046B5C"/>
          <w:sz w:val="24"/>
          <w:szCs w:val="24"/>
        </w:rPr>
      </w:pPr>
    </w:p>
    <w:p w:rsidRPr="00FA18CE" w:rsidR="00FA18CE" w:rsidP="00323461" w:rsidRDefault="00FA18CE" w14:paraId="6BE0E950" w14:textId="54888EF0">
      <w:pPr>
        <w:spacing w:after="0" w:line="240" w:lineRule="auto"/>
        <w:rPr>
          <w:rFonts w:ascii="Arial" w:hAnsi="Arial" w:eastAsia="Times New Roman" w:cs="Arial"/>
          <w:color w:val="046B5C"/>
          <w:sz w:val="24"/>
          <w:szCs w:val="24"/>
        </w:rPr>
      </w:pPr>
      <w:r w:rsidRPr="00FA18CE">
        <w:rPr>
          <w:rFonts w:ascii="Arial" w:hAnsi="Arial" w:eastAsia="Times New Roman" w:cs="Arial"/>
          <w:color w:val="046B5C"/>
          <w:sz w:val="24"/>
          <w:szCs w:val="24"/>
        </w:rPr>
        <w:t>Text</w:t>
      </w:r>
    </w:p>
    <w:p w:rsidR="00851A15" w:rsidP="00323461" w:rsidRDefault="00851A15" w14:paraId="2678D913" w14:textId="72B0401F">
      <w:pPr>
        <w:spacing w:after="0" w:line="240" w:lineRule="auto"/>
        <w:rPr>
          <w:rFonts w:eastAsia="Times New Roman"/>
        </w:rPr>
      </w:pPr>
      <w:r>
        <w:rPr>
          <w:rFonts w:eastAsia="Times New Roman"/>
        </w:rPr>
        <w:t xml:space="preserve">Hi [FIRST NAME]! </w:t>
      </w:r>
      <w:r w:rsidR="001A6D8B">
        <w:rPr>
          <w:rFonts w:eastAsia="Times New Roman"/>
        </w:rPr>
        <w:t xml:space="preserve">Please call the SYSIL study team toll-free at </w:t>
      </w:r>
      <w:r w:rsidRPr="00AE4B1C" w:rsidR="001A6D8B">
        <w:rPr>
          <w:rFonts w:eastAsia="Times New Roman"/>
        </w:rPr>
        <w:t xml:space="preserve">855-888-2092 or email us at </w:t>
      </w:r>
      <w:hyperlink w:history="1" r:id="rId10">
        <w:r w:rsidRPr="00AE4B1C" w:rsidR="001A6D8B">
          <w:rPr>
            <w:rStyle w:val="Hyperlink"/>
            <w:rFonts w:eastAsia="Times New Roman"/>
          </w:rPr>
          <w:t>SYSIL@mathematica-mpr.com</w:t>
        </w:r>
      </w:hyperlink>
      <w:r w:rsidR="001A6D8B">
        <w:rPr>
          <w:rStyle w:val="Hyperlink"/>
          <w:rFonts w:eastAsia="Times New Roman"/>
        </w:rPr>
        <w:t xml:space="preserve"> </w:t>
      </w:r>
      <w:r w:rsidR="001A6D8B">
        <w:rPr>
          <w:rFonts w:eastAsia="Times New Roman"/>
        </w:rPr>
        <w:t xml:space="preserve">if </w:t>
      </w:r>
      <w:r>
        <w:rPr>
          <w:rFonts w:eastAsia="Times New Roman"/>
        </w:rPr>
        <w:t xml:space="preserve">your contact information has changed in the last </w:t>
      </w:r>
      <w:r w:rsidR="00D95CBF">
        <w:rPr>
          <w:rFonts w:eastAsia="Times New Roman"/>
        </w:rPr>
        <w:t>[</w:t>
      </w:r>
      <w:r>
        <w:rPr>
          <w:rFonts w:eastAsia="Times New Roman"/>
        </w:rPr>
        <w:t>3</w:t>
      </w:r>
      <w:r w:rsidR="00D95CBF">
        <w:rPr>
          <w:rFonts w:eastAsia="Times New Roman"/>
        </w:rPr>
        <w:t>/6]</w:t>
      </w:r>
      <w:r>
        <w:rPr>
          <w:rFonts w:eastAsia="Times New Roman"/>
        </w:rPr>
        <w:t xml:space="preserve"> months</w:t>
      </w:r>
      <w:r w:rsidR="00323461">
        <w:rPr>
          <w:rFonts w:eastAsia="Times New Roman"/>
        </w:rPr>
        <w:t xml:space="preserve">. </w:t>
      </w:r>
      <w:r w:rsidR="003D2258">
        <w:rPr>
          <w:rFonts w:eastAsia="Times New Roman"/>
        </w:rPr>
        <w:t xml:space="preserve">Your </w:t>
      </w:r>
      <w:r w:rsidR="00323461">
        <w:rPr>
          <w:rFonts w:eastAsia="Times New Roman"/>
        </w:rPr>
        <w:t>inf</w:t>
      </w:r>
      <w:r w:rsidR="00D95CBF">
        <w:rPr>
          <w:rFonts w:eastAsia="Times New Roman"/>
        </w:rPr>
        <w:t>ormation</w:t>
      </w:r>
      <w:r w:rsidR="00323461">
        <w:rPr>
          <w:rFonts w:eastAsia="Times New Roman"/>
        </w:rPr>
        <w:t xml:space="preserve"> </w:t>
      </w:r>
      <w:r w:rsidR="003D2258">
        <w:rPr>
          <w:rFonts w:eastAsia="Times New Roman"/>
        </w:rPr>
        <w:t xml:space="preserve">is needed so we can </w:t>
      </w:r>
      <w:r>
        <w:rPr>
          <w:rFonts w:eastAsia="Times New Roman"/>
        </w:rPr>
        <w:t xml:space="preserve">reach you </w:t>
      </w:r>
      <w:r w:rsidR="003D2258">
        <w:rPr>
          <w:rFonts w:eastAsia="Times New Roman"/>
        </w:rPr>
        <w:t xml:space="preserve">when it’s time to complete the </w:t>
      </w:r>
      <w:r>
        <w:rPr>
          <w:rFonts w:eastAsia="Times New Roman"/>
        </w:rPr>
        <w:t xml:space="preserve">next survey and you can receive your </w:t>
      </w:r>
      <w:r w:rsidRPr="00AE4B1C">
        <w:rPr>
          <w:rFonts w:eastAsia="Times New Roman"/>
        </w:rPr>
        <w:t>$[45/50/65] gift card</w:t>
      </w:r>
      <w:r>
        <w:rPr>
          <w:rFonts w:eastAsia="Times New Roman"/>
        </w:rPr>
        <w:t xml:space="preserve"> for completing the survey.</w:t>
      </w:r>
      <w:r w:rsidR="00323461">
        <w:rPr>
          <w:rFonts w:eastAsia="Times New Roman"/>
        </w:rPr>
        <w:t xml:space="preserve"> </w:t>
      </w:r>
      <w:r>
        <w:rPr>
          <w:rFonts w:eastAsia="Times New Roman"/>
        </w:rPr>
        <w:t xml:space="preserve">Thanks! </w:t>
      </w:r>
    </w:p>
    <w:p w:rsidR="00AE4B1C" w:rsidP="00AE4B1C" w:rsidRDefault="00AE4B1C" w14:paraId="249DA87C" w14:textId="567651EB"/>
    <w:p w:rsidR="00B940D0" w:rsidP="00AE4B1C" w:rsidRDefault="00B940D0" w14:paraId="143198E3" w14:textId="4DC30140"/>
    <w:p w:rsidR="00B940D0" w:rsidP="00AE4B1C" w:rsidRDefault="00B940D0" w14:paraId="4D13C459" w14:textId="0A606AD8"/>
    <w:p w:rsidR="00B940D0" w:rsidP="00AE4B1C" w:rsidRDefault="00B940D0" w14:paraId="2FEF9226" w14:textId="14C67FB1"/>
    <w:p w:rsidR="00B940D0" w:rsidP="00AE4B1C" w:rsidRDefault="00B940D0" w14:paraId="1E1D7282" w14:textId="6ABEAA75"/>
    <w:p w:rsidR="00B940D0" w:rsidP="00AE4B1C" w:rsidRDefault="00B940D0" w14:paraId="2F9E446A" w14:textId="65B35E4A"/>
    <w:p w:rsidR="00B940D0" w:rsidP="00AE4B1C" w:rsidRDefault="00B940D0" w14:paraId="2D35172C" w14:textId="68C6C81A"/>
    <w:p w:rsidR="00B940D0" w:rsidP="00AE4B1C" w:rsidRDefault="00B940D0" w14:paraId="2CF77479" w14:textId="2C3C166E"/>
    <w:p w:rsidR="00B940D0" w:rsidP="00AE4B1C" w:rsidRDefault="00B940D0" w14:paraId="183556F3" w14:textId="51556BB6"/>
    <w:p w:rsidR="00B940D0" w:rsidP="00AE4B1C" w:rsidRDefault="00B940D0" w14:paraId="5512113D" w14:textId="312C2F1F"/>
    <w:p w:rsidR="00B940D0" w:rsidP="00AE4B1C" w:rsidRDefault="00B940D0" w14:paraId="07188990" w14:textId="53620FDC"/>
    <w:p w:rsidR="00B940D0" w:rsidP="00AE4B1C" w:rsidRDefault="00B940D0" w14:paraId="74074DC0" w14:textId="573EAEFE"/>
    <w:p w:rsidR="00B940D0" w:rsidP="00AE4B1C" w:rsidRDefault="00B940D0" w14:paraId="1ACC2403" w14:textId="248E437C"/>
    <w:p w:rsidR="00B940D0" w:rsidP="00AE4B1C" w:rsidRDefault="00B940D0" w14:paraId="00BFAEF6" w14:textId="54A7CEB6"/>
    <w:p w:rsidR="00B940D0" w:rsidP="00AE4B1C" w:rsidRDefault="00B940D0" w14:paraId="44B1F090" w14:textId="79669E73"/>
    <w:p w:rsidR="00B940D0" w:rsidP="00AE4B1C" w:rsidRDefault="00B940D0" w14:paraId="70D98F52" w14:textId="655C2C35"/>
    <w:p w:rsidR="00B940D0" w:rsidP="00AE4B1C" w:rsidRDefault="00B940D0" w14:paraId="1C18CAFE" w14:textId="7E302EAA"/>
    <w:p w:rsidR="00B940D0" w:rsidP="00AE4B1C" w:rsidRDefault="00B940D0" w14:paraId="197B1909" w14:textId="227C29B1"/>
    <w:p w:rsidR="00B940D0" w:rsidP="00AE4B1C" w:rsidRDefault="00B940D0" w14:paraId="1058205A" w14:textId="1FDDE740"/>
    <w:p w:rsidRPr="00DC7EB2" w:rsidR="00B940D0" w:rsidP="00B940D0" w:rsidRDefault="00B940D0" w14:paraId="7738E1BE" w14:textId="6DD2F6A9">
      <w:pPr>
        <w:pStyle w:val="Heading2"/>
        <w:spacing w:before="0" w:line="240" w:lineRule="auto"/>
        <w:rPr>
          <w:rFonts w:ascii="Arial" w:hAnsi="Arial" w:cs="Arial"/>
          <w:color w:val="046B5C"/>
          <w:sz w:val="28"/>
          <w:szCs w:val="28"/>
          <w:u w:val="single"/>
        </w:rPr>
      </w:pPr>
      <w:r>
        <w:rPr>
          <w:rFonts w:ascii="Arial" w:hAnsi="Arial" w:cs="Arial"/>
          <w:color w:val="046B5C"/>
          <w:sz w:val="28"/>
          <w:szCs w:val="28"/>
          <w:u w:val="single"/>
        </w:rPr>
        <w:lastRenderedPageBreak/>
        <w:t xml:space="preserve">Additional Reminder Emails and </w:t>
      </w:r>
      <w:r w:rsidR="00FD67B2">
        <w:rPr>
          <w:rFonts w:ascii="Arial" w:hAnsi="Arial" w:cs="Arial"/>
          <w:color w:val="046B5C"/>
          <w:sz w:val="28"/>
          <w:szCs w:val="28"/>
          <w:u w:val="single"/>
        </w:rPr>
        <w:t>Texts</w:t>
      </w:r>
    </w:p>
    <w:p w:rsidR="00B940D0" w:rsidP="00AE4B1C" w:rsidRDefault="00B940D0" w14:paraId="1EFD51D4" w14:textId="7A588B84"/>
    <w:p w:rsidRPr="00FD67B2" w:rsidR="00FD67B2" w:rsidP="00FD67B2" w:rsidRDefault="00FD67B2" w14:paraId="7306E6EF" w14:textId="77777777">
      <w:pPr>
        <w:spacing w:after="0" w:line="240" w:lineRule="auto"/>
        <w:rPr>
          <w:rFonts w:ascii="Arial" w:hAnsi="Arial" w:cs="Arial"/>
          <w:color w:val="046B5C"/>
          <w:sz w:val="24"/>
          <w:szCs w:val="24"/>
        </w:rPr>
      </w:pPr>
      <w:r w:rsidRPr="00FD67B2">
        <w:rPr>
          <w:rFonts w:ascii="Arial" w:hAnsi="Arial" w:cs="Arial"/>
          <w:color w:val="046B5C"/>
          <w:sz w:val="24"/>
          <w:szCs w:val="24"/>
        </w:rPr>
        <w:t>Additional Reminder #1</w:t>
      </w:r>
    </w:p>
    <w:p w:rsidR="00FD67B2" w:rsidP="00FD67B2" w:rsidRDefault="00FD67B2" w14:paraId="0F95396E" w14:textId="77777777">
      <w:pPr>
        <w:spacing w:after="0" w:line="240" w:lineRule="auto"/>
        <w:rPr>
          <w:rFonts w:ascii="Arial" w:hAnsi="Arial" w:cs="Arial"/>
          <w:color w:val="046B5C"/>
          <w:sz w:val="24"/>
          <w:szCs w:val="24"/>
        </w:rPr>
      </w:pPr>
    </w:p>
    <w:p w:rsidR="00FD67B2" w:rsidP="00FD67B2" w:rsidRDefault="00FD67B2" w14:paraId="6AD64DDE" w14:textId="6AC8F60B">
      <w:pPr>
        <w:spacing w:after="0" w:line="240" w:lineRule="auto"/>
        <w:rPr>
          <w:rFonts w:ascii="Arial" w:hAnsi="Arial" w:cs="Arial"/>
          <w:color w:val="046B5C"/>
          <w:sz w:val="24"/>
          <w:szCs w:val="24"/>
        </w:rPr>
      </w:pPr>
      <w:r w:rsidRPr="00FD67B2">
        <w:rPr>
          <w:rFonts w:ascii="Arial" w:hAnsi="Arial" w:cs="Arial"/>
          <w:color w:val="046B5C"/>
          <w:sz w:val="24"/>
          <w:szCs w:val="24"/>
        </w:rPr>
        <w:t>Email</w:t>
      </w:r>
    </w:p>
    <w:p w:rsidRPr="00FD67B2" w:rsidR="00FD67B2" w:rsidP="00FD67B2" w:rsidRDefault="00FD67B2" w14:paraId="3A93EFF8" w14:textId="77777777">
      <w:pPr>
        <w:spacing w:after="0" w:line="240" w:lineRule="auto"/>
        <w:rPr>
          <w:rFonts w:ascii="Arial" w:hAnsi="Arial" w:cs="Arial"/>
          <w:color w:val="046B5C"/>
          <w:sz w:val="24"/>
          <w:szCs w:val="24"/>
        </w:rPr>
      </w:pPr>
    </w:p>
    <w:p w:rsidR="00FD67B2" w:rsidP="00FD67B2" w:rsidRDefault="00FD67B2" w14:paraId="3A761EFB" w14:textId="77777777">
      <w:pPr>
        <w:spacing w:after="40" w:line="240" w:lineRule="auto"/>
      </w:pPr>
      <w:r>
        <w:t>To: [FILL EMAIL]</w:t>
      </w:r>
    </w:p>
    <w:p w:rsidR="00FD67B2" w:rsidP="00FD67B2" w:rsidRDefault="00FD67B2" w14:paraId="608F5B39" w14:textId="77777777">
      <w:pPr>
        <w:spacing w:after="40" w:line="240" w:lineRule="auto"/>
      </w:pPr>
      <w:r>
        <w:t>CC: SYSIL</w:t>
      </w:r>
      <w:r w:rsidRPr="004272BF">
        <w:t>@mathematica-mpr.com</w:t>
      </w:r>
    </w:p>
    <w:p w:rsidR="00FD67B2" w:rsidP="00FD67B2" w:rsidRDefault="00FD67B2" w14:paraId="76AB83F4" w14:textId="77777777">
      <w:pPr>
        <w:spacing w:after="40" w:line="240" w:lineRule="auto"/>
      </w:pPr>
      <w:r>
        <w:t>Subject: REMINDER: Complete your [first/second/last] follow-up SYSIL Survey!</w:t>
      </w:r>
    </w:p>
    <w:p w:rsidR="00FD67B2" w:rsidP="00FD67B2" w:rsidRDefault="00FD67B2" w14:paraId="2CF21736" w14:textId="77777777">
      <w:pPr>
        <w:spacing w:after="40" w:line="240" w:lineRule="auto"/>
      </w:pPr>
    </w:p>
    <w:p w:rsidRPr="00CA33A5" w:rsidR="00FD67B2" w:rsidP="00FD67B2" w:rsidRDefault="00FD67B2" w14:paraId="5E7137ED" w14:textId="77777777">
      <w:r>
        <w:t>[SYSIL Study logo + Mathematica logo]</w:t>
      </w:r>
    </w:p>
    <w:p w:rsidR="00FD67B2" w:rsidP="00FD67B2" w:rsidRDefault="00FD67B2" w14:paraId="387B599D" w14:textId="77777777">
      <w:r>
        <w:t>Hey [FILL FIRST NAME],</w:t>
      </w:r>
    </w:p>
    <w:p w:rsidR="00FD67B2" w:rsidP="00FD67B2" w:rsidRDefault="00FD67B2" w14:paraId="6F299FB1" w14:textId="77777777">
      <w:r>
        <w:t xml:space="preserve">A few weeks ago, we sent you a link to your [first/second/last] follow-up survey for the SYSIL Study! It usually takes 30 minutes to </w:t>
      </w:r>
      <w:proofErr w:type="gramStart"/>
      <w:r>
        <w:t>complete</w:t>
      </w:r>
      <w:proofErr w:type="gramEnd"/>
      <w:r>
        <w:t xml:space="preserve"> and </w:t>
      </w:r>
      <w:r w:rsidRPr="00051AB1">
        <w:rPr>
          <w:b/>
          <w:bCs/>
        </w:rPr>
        <w:t xml:space="preserve">you will receive </w:t>
      </w:r>
      <w:r>
        <w:rPr>
          <w:b/>
          <w:bCs/>
        </w:rPr>
        <w:t>a $[45/50/65] gift card after completing the survey.</w:t>
      </w:r>
      <w:r>
        <w:t xml:space="preserve"> </w:t>
      </w:r>
    </w:p>
    <w:p w:rsidR="00FD67B2" w:rsidP="00FD67B2" w:rsidRDefault="00FD67B2" w14:paraId="2AE04A54" w14:textId="77777777">
      <w:r>
        <w:t xml:space="preserve">You are one of only a few young people participating in this study. Your voice matters! </w:t>
      </w:r>
    </w:p>
    <w:p w:rsidR="00FD67B2" w:rsidP="00FD67B2" w:rsidRDefault="00FD67B2" w14:paraId="79904A42" w14:textId="77777777">
      <w:r>
        <w:t xml:space="preserve">To complete your survey, use this link (remember, this link is unique to you):  </w:t>
      </w:r>
    </w:p>
    <w:p w:rsidRPr="000E2D89" w:rsidR="00FD67B2" w:rsidP="00FD67B2" w:rsidRDefault="00FD67B2" w14:paraId="2F7DCCB3" w14:textId="77777777">
      <w:pPr>
        <w:rPr>
          <w:b/>
          <w:bCs/>
        </w:rPr>
      </w:pPr>
      <w:r>
        <w:tab/>
      </w:r>
      <w:r>
        <w:rPr>
          <w:b/>
          <w:bCs/>
        </w:rPr>
        <w:t xml:space="preserve">[FILL </w:t>
      </w:r>
      <w:r w:rsidRPr="000E2D89">
        <w:rPr>
          <w:b/>
          <w:bCs/>
        </w:rPr>
        <w:t>EMAIL</w:t>
      </w:r>
      <w:r>
        <w:rPr>
          <w:b/>
          <w:bCs/>
        </w:rPr>
        <w:t>-</w:t>
      </w:r>
      <w:r w:rsidRPr="000E2D89">
        <w:rPr>
          <w:b/>
          <w:bCs/>
        </w:rPr>
        <w:t xml:space="preserve">SPECIFIC URL] </w:t>
      </w:r>
    </w:p>
    <w:p w:rsidR="00FD67B2" w:rsidP="00FD67B2" w:rsidRDefault="00FD67B2" w14:paraId="0822B949" w14:textId="77777777">
      <w:r>
        <w:t>If you have any questions or trouble with your survey, or have questions, you can give us a call toll-free at 855-888-2092.</w:t>
      </w:r>
    </w:p>
    <w:p w:rsidR="00FD67B2" w:rsidP="00FD67B2" w:rsidRDefault="00FD67B2" w14:paraId="372AD939" w14:textId="77777777">
      <w:r>
        <w:t xml:space="preserve">We hope to hear from you! </w:t>
      </w:r>
    </w:p>
    <w:p w:rsidR="00FD67B2" w:rsidP="00FD67B2" w:rsidRDefault="00FD67B2" w14:paraId="01DC1FED" w14:textId="77777777">
      <w:r>
        <w:t>The SYSIL Study Team</w:t>
      </w:r>
    </w:p>
    <w:p w:rsidRPr="00FD67B2" w:rsidR="00FD67B2" w:rsidP="00FD67B2" w:rsidRDefault="00FD67B2" w14:paraId="74C16DC2" w14:textId="77777777">
      <w:pPr>
        <w:spacing w:after="0" w:line="240" w:lineRule="auto"/>
        <w:rPr>
          <w:rFonts w:ascii="Arial" w:hAnsi="Arial" w:eastAsia="Times New Roman" w:cs="Arial"/>
          <w:color w:val="046B5C"/>
          <w:sz w:val="24"/>
          <w:szCs w:val="24"/>
        </w:rPr>
      </w:pPr>
      <w:r w:rsidRPr="00FD67B2">
        <w:rPr>
          <w:rFonts w:ascii="Arial" w:hAnsi="Arial" w:eastAsia="Times New Roman" w:cs="Arial"/>
          <w:color w:val="046B5C"/>
          <w:sz w:val="24"/>
          <w:szCs w:val="24"/>
        </w:rPr>
        <w:t xml:space="preserve">Text </w:t>
      </w:r>
    </w:p>
    <w:p w:rsidR="00FD67B2" w:rsidP="00FD67B2" w:rsidRDefault="00FD67B2" w14:paraId="3B9CA131" w14:textId="77777777">
      <w:r>
        <w:t>Hey, hope you’re doing well! It looks like you haven’t completed your [first/second/last] follow-up survey for the SYSIL Study yet. It’s short, confidential, and makes a difference. To complete it, use the link below, and get a $[45/50/65] gift card. Call us at 855-888-2092 if you want to finish it over the phone. Thanks!</w:t>
      </w:r>
    </w:p>
    <w:p w:rsidR="00FD67B2" w:rsidP="00FD67B2" w:rsidRDefault="00FD67B2" w14:paraId="02E0ACFF" w14:textId="77777777">
      <w:r>
        <w:t>[FILL TEXT-SPECIFIC URL]</w:t>
      </w:r>
    </w:p>
    <w:p w:rsidR="00FD67B2" w:rsidP="00FD67B2" w:rsidRDefault="00FD67B2" w14:paraId="00595E19" w14:textId="77777777">
      <w:pPr>
        <w:rPr>
          <w:b/>
          <w:bCs/>
        </w:rPr>
      </w:pPr>
    </w:p>
    <w:p w:rsidR="00FD67B2" w:rsidP="00FD67B2" w:rsidRDefault="00FD67B2" w14:paraId="7F7BA60B" w14:textId="77777777">
      <w:pPr>
        <w:rPr>
          <w:b/>
          <w:bCs/>
          <w:sz w:val="28"/>
          <w:szCs w:val="28"/>
        </w:rPr>
      </w:pPr>
      <w:r>
        <w:rPr>
          <w:b/>
          <w:bCs/>
          <w:sz w:val="28"/>
          <w:szCs w:val="28"/>
        </w:rPr>
        <w:br w:type="page"/>
      </w:r>
    </w:p>
    <w:p w:rsidR="00FD67B2" w:rsidP="00FD67B2" w:rsidRDefault="00FD67B2" w14:paraId="459DF757" w14:textId="5869CD31">
      <w:pPr>
        <w:spacing w:after="0" w:line="240" w:lineRule="auto"/>
        <w:rPr>
          <w:rFonts w:ascii="Arial" w:hAnsi="Arial" w:eastAsia="Times New Roman" w:cs="Arial"/>
          <w:color w:val="046B5C"/>
          <w:sz w:val="24"/>
          <w:szCs w:val="24"/>
        </w:rPr>
      </w:pPr>
      <w:r w:rsidRPr="00FD67B2">
        <w:rPr>
          <w:rFonts w:ascii="Arial" w:hAnsi="Arial" w:eastAsia="Times New Roman" w:cs="Arial"/>
          <w:color w:val="046B5C"/>
          <w:sz w:val="24"/>
          <w:szCs w:val="24"/>
        </w:rPr>
        <w:lastRenderedPageBreak/>
        <w:t>Additional Reminder #2</w:t>
      </w:r>
    </w:p>
    <w:p w:rsidR="00FD67B2" w:rsidP="00FD67B2" w:rsidRDefault="00FD67B2" w14:paraId="6DF1B14E" w14:textId="6C2BFBBD">
      <w:pPr>
        <w:spacing w:after="0" w:line="240" w:lineRule="auto"/>
        <w:rPr>
          <w:rFonts w:ascii="Arial" w:hAnsi="Arial" w:eastAsia="Times New Roman" w:cs="Arial"/>
          <w:color w:val="046B5C"/>
          <w:sz w:val="24"/>
          <w:szCs w:val="24"/>
        </w:rPr>
      </w:pPr>
    </w:p>
    <w:p w:rsidR="00FD67B2" w:rsidP="00FD67B2" w:rsidRDefault="00FD67B2" w14:paraId="6E656BFB" w14:textId="3470CD20">
      <w:pPr>
        <w:spacing w:after="0" w:line="240" w:lineRule="auto"/>
        <w:rPr>
          <w:rFonts w:ascii="Arial" w:hAnsi="Arial" w:eastAsia="Times New Roman" w:cs="Arial"/>
          <w:color w:val="046B5C"/>
          <w:sz w:val="24"/>
          <w:szCs w:val="24"/>
        </w:rPr>
      </w:pPr>
      <w:r>
        <w:rPr>
          <w:rFonts w:ascii="Arial" w:hAnsi="Arial" w:eastAsia="Times New Roman" w:cs="Arial"/>
          <w:color w:val="046B5C"/>
          <w:sz w:val="24"/>
          <w:szCs w:val="24"/>
        </w:rPr>
        <w:t xml:space="preserve">Email </w:t>
      </w:r>
    </w:p>
    <w:p w:rsidRPr="00FD67B2" w:rsidR="00FD67B2" w:rsidP="00FD67B2" w:rsidRDefault="00FD67B2" w14:paraId="667A1878" w14:textId="77777777">
      <w:pPr>
        <w:spacing w:after="0" w:line="240" w:lineRule="auto"/>
        <w:rPr>
          <w:rFonts w:ascii="Arial" w:hAnsi="Arial" w:eastAsia="Times New Roman" w:cs="Arial"/>
          <w:color w:val="046B5C"/>
          <w:sz w:val="24"/>
          <w:szCs w:val="24"/>
        </w:rPr>
      </w:pPr>
    </w:p>
    <w:p w:rsidR="00FD67B2" w:rsidP="00FD67B2" w:rsidRDefault="00FD67B2" w14:paraId="58269E4B" w14:textId="77777777">
      <w:pPr>
        <w:spacing w:after="40" w:line="240" w:lineRule="auto"/>
      </w:pPr>
      <w:r>
        <w:t>To: [FILL EMAIL]</w:t>
      </w:r>
    </w:p>
    <w:p w:rsidR="00FD67B2" w:rsidP="00FD67B2" w:rsidRDefault="00FD67B2" w14:paraId="5C938D58" w14:textId="77777777">
      <w:pPr>
        <w:spacing w:after="40" w:line="240" w:lineRule="auto"/>
      </w:pPr>
      <w:r>
        <w:t>CC: SYSIL</w:t>
      </w:r>
      <w:r w:rsidRPr="004272BF">
        <w:t>@mathematica-mpr.com</w:t>
      </w:r>
    </w:p>
    <w:p w:rsidR="00FD67B2" w:rsidP="00FD67B2" w:rsidRDefault="00FD67B2" w14:paraId="23A24A9A" w14:textId="77777777">
      <w:pPr>
        <w:spacing w:after="40" w:line="240" w:lineRule="auto"/>
      </w:pPr>
      <w:r>
        <w:t>Subject: REMINDER: Don’t forget to complete the [first/second/last] follow-up SYSIL Survey!</w:t>
      </w:r>
    </w:p>
    <w:p w:rsidR="00FD67B2" w:rsidP="00FD67B2" w:rsidRDefault="00FD67B2" w14:paraId="2414C36C" w14:textId="77777777">
      <w:pPr>
        <w:spacing w:after="40" w:line="240" w:lineRule="auto"/>
        <w:rPr>
          <w:sz w:val="24"/>
          <w:szCs w:val="24"/>
        </w:rPr>
      </w:pPr>
      <w:r>
        <w:rPr>
          <w:sz w:val="24"/>
          <w:szCs w:val="24"/>
        </w:rPr>
        <w:t xml:space="preserve">[SYSIL Study logo + Mathematica logo] </w:t>
      </w:r>
    </w:p>
    <w:p w:rsidRPr="00C5659F" w:rsidR="00FD67B2" w:rsidP="00FD67B2" w:rsidRDefault="00FD67B2" w14:paraId="4B99D908" w14:textId="77777777">
      <w:pPr>
        <w:rPr>
          <w:sz w:val="28"/>
          <w:szCs w:val="28"/>
        </w:rPr>
      </w:pPr>
    </w:p>
    <w:p w:rsidR="00FD67B2" w:rsidP="00FD67B2" w:rsidRDefault="00FD67B2" w14:paraId="6827D6BB" w14:textId="77777777">
      <w:r>
        <w:t>Hi [FILL FIRST NAME]!</w:t>
      </w:r>
    </w:p>
    <w:p w:rsidR="00FD67B2" w:rsidP="00FD67B2" w:rsidRDefault="00FD67B2" w14:paraId="5B65A111" w14:textId="77777777">
      <w:r>
        <w:t xml:space="preserve">We wanted to send a quick reminder that last month we sent you a link to your [first/second/last] follow-up survey for the SYSIL Study! It should take around 30 minutes and </w:t>
      </w:r>
      <w:r w:rsidRPr="00051AB1">
        <w:rPr>
          <w:b/>
          <w:bCs/>
        </w:rPr>
        <w:t xml:space="preserve">you will receive </w:t>
      </w:r>
      <w:r>
        <w:rPr>
          <w:b/>
          <w:bCs/>
        </w:rPr>
        <w:t>a $[45/50/65] gift card after completing the survey.</w:t>
      </w:r>
      <w:r>
        <w:t xml:space="preserve"> </w:t>
      </w:r>
    </w:p>
    <w:p w:rsidR="00FD67B2" w:rsidP="00FD67B2" w:rsidRDefault="00FD67B2" w14:paraId="64E100E9" w14:textId="77777777">
      <w:r>
        <w:t xml:space="preserve">Your voice matters and helps make this study successful! </w:t>
      </w:r>
    </w:p>
    <w:p w:rsidR="00FD67B2" w:rsidP="00FD67B2" w:rsidRDefault="00FD67B2" w14:paraId="26ECCE87" w14:textId="77777777">
      <w:r>
        <w:t xml:space="preserve">To complete your survey, use this link (remember, this link is unique to you):  </w:t>
      </w:r>
    </w:p>
    <w:p w:rsidRPr="000E2D89" w:rsidR="00FD67B2" w:rsidP="00FD67B2" w:rsidRDefault="00FD67B2" w14:paraId="65BBC963" w14:textId="77777777">
      <w:pPr>
        <w:rPr>
          <w:b/>
          <w:bCs/>
        </w:rPr>
      </w:pPr>
      <w:r>
        <w:tab/>
      </w:r>
      <w:r>
        <w:rPr>
          <w:b/>
          <w:bCs/>
        </w:rPr>
        <w:t xml:space="preserve">[FILL </w:t>
      </w:r>
      <w:r w:rsidRPr="000E2D89">
        <w:rPr>
          <w:b/>
          <w:bCs/>
        </w:rPr>
        <w:t>EMAIL</w:t>
      </w:r>
      <w:r>
        <w:rPr>
          <w:b/>
          <w:bCs/>
        </w:rPr>
        <w:t>-</w:t>
      </w:r>
      <w:r w:rsidRPr="000E2D89">
        <w:rPr>
          <w:b/>
          <w:bCs/>
        </w:rPr>
        <w:t xml:space="preserve">SPECIFIC URL] </w:t>
      </w:r>
    </w:p>
    <w:p w:rsidR="00FD67B2" w:rsidP="00FD67B2" w:rsidRDefault="00FD67B2" w14:paraId="7029CB94" w14:textId="77777777">
      <w:r>
        <w:t>If you have any questions or trouble with your survey, you can give us a call at 855-888-2092.</w:t>
      </w:r>
    </w:p>
    <w:p w:rsidR="00FD67B2" w:rsidP="00FD67B2" w:rsidRDefault="00FD67B2" w14:paraId="0E73ED32" w14:textId="77777777">
      <w:r>
        <w:t>Thanks!</w:t>
      </w:r>
    </w:p>
    <w:p w:rsidR="00FD67B2" w:rsidP="00FD67B2" w:rsidRDefault="00FD67B2" w14:paraId="105F5788" w14:textId="77777777">
      <w:r>
        <w:t>The SYSIL Study Team</w:t>
      </w:r>
    </w:p>
    <w:p w:rsidRPr="00FD67B2" w:rsidR="00FD67B2" w:rsidP="00FD67B2" w:rsidRDefault="00FD67B2" w14:paraId="34ADB102" w14:textId="77777777">
      <w:pPr>
        <w:spacing w:after="0" w:line="240" w:lineRule="auto"/>
        <w:rPr>
          <w:rFonts w:ascii="Arial" w:hAnsi="Arial" w:eastAsia="Times New Roman" w:cs="Arial"/>
          <w:color w:val="046B5C"/>
          <w:sz w:val="24"/>
          <w:szCs w:val="24"/>
        </w:rPr>
      </w:pPr>
      <w:r w:rsidRPr="00FD67B2">
        <w:rPr>
          <w:rFonts w:ascii="Arial" w:hAnsi="Arial" w:eastAsia="Times New Roman" w:cs="Arial"/>
          <w:color w:val="046B5C"/>
          <w:sz w:val="24"/>
          <w:szCs w:val="24"/>
        </w:rPr>
        <w:t>Text</w:t>
      </w:r>
    </w:p>
    <w:p w:rsidR="00FD67B2" w:rsidP="00FD67B2" w:rsidRDefault="00FD67B2" w14:paraId="066C60D6" w14:textId="77777777">
      <w:r>
        <w:t>Hi! Don’t forget to complete the [first/second/last] follow-up survey for the SYSIL Study at the link below! If you’re</w:t>
      </w:r>
      <w:r w:rsidRPr="00DC730E">
        <w:t xml:space="preserve"> having any issues with accessing or completing the survey</w:t>
      </w:r>
      <w:r>
        <w:t xml:space="preserve">, </w:t>
      </w:r>
      <w:r w:rsidRPr="00DC730E">
        <w:t xml:space="preserve">you can call us at </w:t>
      </w:r>
      <w:r>
        <w:t>855-888-2092</w:t>
      </w:r>
      <w:r w:rsidRPr="00DC730E">
        <w:t>. We can also help you complete the survey over the phone</w:t>
      </w:r>
      <w:r>
        <w:t>, so let us know!</w:t>
      </w:r>
    </w:p>
    <w:p w:rsidR="00FD67B2" w:rsidP="00FD67B2" w:rsidRDefault="00FD67B2" w14:paraId="06CBB3AF" w14:textId="77777777">
      <w:r>
        <w:t>[FILL TEXT-SPECIFIC URL]</w:t>
      </w:r>
    </w:p>
    <w:p w:rsidR="00FD67B2" w:rsidP="00FD67B2" w:rsidRDefault="00FD67B2" w14:paraId="4FB8EE0E" w14:textId="77777777"/>
    <w:p w:rsidR="00FD67B2" w:rsidP="00FD67B2" w:rsidRDefault="00FD67B2" w14:paraId="049172BF" w14:textId="77777777">
      <w:pPr>
        <w:rPr>
          <w:b/>
          <w:bCs/>
          <w:sz w:val="28"/>
          <w:szCs w:val="28"/>
        </w:rPr>
      </w:pPr>
      <w:r>
        <w:rPr>
          <w:b/>
          <w:bCs/>
          <w:sz w:val="28"/>
          <w:szCs w:val="28"/>
        </w:rPr>
        <w:br w:type="page"/>
      </w:r>
    </w:p>
    <w:p w:rsidR="00FD67B2" w:rsidP="00FD67B2" w:rsidRDefault="00FD67B2" w14:paraId="5AEBACD4" w14:textId="7509973F">
      <w:pPr>
        <w:spacing w:after="0" w:line="240" w:lineRule="auto"/>
        <w:rPr>
          <w:rFonts w:ascii="Arial" w:hAnsi="Arial" w:eastAsia="Times New Roman" w:cs="Arial"/>
          <w:color w:val="046B5C"/>
          <w:sz w:val="24"/>
          <w:szCs w:val="24"/>
        </w:rPr>
      </w:pPr>
      <w:r w:rsidRPr="00FD67B2">
        <w:rPr>
          <w:rFonts w:ascii="Arial" w:hAnsi="Arial" w:eastAsia="Times New Roman" w:cs="Arial"/>
          <w:color w:val="046B5C"/>
          <w:sz w:val="24"/>
          <w:szCs w:val="24"/>
        </w:rPr>
        <w:lastRenderedPageBreak/>
        <w:t xml:space="preserve">Additional Reminder #3 </w:t>
      </w:r>
    </w:p>
    <w:p w:rsidR="00FD67B2" w:rsidP="00FD67B2" w:rsidRDefault="00FD67B2" w14:paraId="0BFC3C0F" w14:textId="6698BBC7">
      <w:pPr>
        <w:spacing w:after="0" w:line="240" w:lineRule="auto"/>
        <w:rPr>
          <w:rFonts w:ascii="Arial" w:hAnsi="Arial" w:eastAsia="Times New Roman" w:cs="Arial"/>
          <w:color w:val="046B5C"/>
          <w:sz w:val="24"/>
          <w:szCs w:val="24"/>
        </w:rPr>
      </w:pPr>
    </w:p>
    <w:p w:rsidR="00FD67B2" w:rsidP="00FD67B2" w:rsidRDefault="00FD67B2" w14:paraId="0C68A134" w14:textId="02509B15">
      <w:pPr>
        <w:spacing w:after="0" w:line="240" w:lineRule="auto"/>
        <w:rPr>
          <w:rFonts w:ascii="Arial" w:hAnsi="Arial" w:eastAsia="Times New Roman" w:cs="Arial"/>
          <w:color w:val="046B5C"/>
          <w:sz w:val="24"/>
          <w:szCs w:val="24"/>
        </w:rPr>
      </w:pPr>
      <w:r>
        <w:rPr>
          <w:rFonts w:ascii="Arial" w:hAnsi="Arial" w:eastAsia="Times New Roman" w:cs="Arial"/>
          <w:color w:val="046B5C"/>
          <w:sz w:val="24"/>
          <w:szCs w:val="24"/>
        </w:rPr>
        <w:t>Email</w:t>
      </w:r>
    </w:p>
    <w:p w:rsidRPr="00FD67B2" w:rsidR="00FD67B2" w:rsidP="00FD67B2" w:rsidRDefault="00FD67B2" w14:paraId="695A1BF7" w14:textId="77777777">
      <w:pPr>
        <w:spacing w:after="0" w:line="240" w:lineRule="auto"/>
        <w:rPr>
          <w:rFonts w:ascii="Arial" w:hAnsi="Arial" w:eastAsia="Times New Roman" w:cs="Arial"/>
          <w:color w:val="046B5C"/>
          <w:sz w:val="24"/>
          <w:szCs w:val="24"/>
        </w:rPr>
      </w:pPr>
    </w:p>
    <w:p w:rsidR="00FD67B2" w:rsidP="00FD67B2" w:rsidRDefault="00FD67B2" w14:paraId="1E5217A3" w14:textId="77777777">
      <w:pPr>
        <w:spacing w:after="40" w:line="240" w:lineRule="auto"/>
      </w:pPr>
      <w:r>
        <w:t>To: [FILL EMAIL]</w:t>
      </w:r>
    </w:p>
    <w:p w:rsidR="00FD67B2" w:rsidP="00FD67B2" w:rsidRDefault="00FD67B2" w14:paraId="4E617ACA" w14:textId="77777777">
      <w:pPr>
        <w:spacing w:after="40" w:line="240" w:lineRule="auto"/>
      </w:pPr>
      <w:r>
        <w:t>CC: SYSIL</w:t>
      </w:r>
      <w:r w:rsidRPr="004272BF">
        <w:t>@mathematica-mpr.com</w:t>
      </w:r>
    </w:p>
    <w:p w:rsidR="00FD67B2" w:rsidP="00FD67B2" w:rsidRDefault="00FD67B2" w14:paraId="0CB08887" w14:textId="77777777">
      <w:pPr>
        <w:spacing w:after="40" w:line="240" w:lineRule="auto"/>
      </w:pPr>
      <w:r>
        <w:t>Subject: REMINDER: We still need your responses to the [first/second/last] follow-up SYSIL Survey!</w:t>
      </w:r>
    </w:p>
    <w:p w:rsidR="00FD67B2" w:rsidP="00FD67B2" w:rsidRDefault="00FD67B2" w14:paraId="6B726128" w14:textId="77777777">
      <w:pPr>
        <w:spacing w:after="40" w:line="240" w:lineRule="auto"/>
        <w:rPr>
          <w:sz w:val="24"/>
          <w:szCs w:val="24"/>
        </w:rPr>
      </w:pPr>
      <w:r>
        <w:rPr>
          <w:sz w:val="24"/>
          <w:szCs w:val="24"/>
        </w:rPr>
        <w:t xml:space="preserve">[SYSIL Study logo + Mathematica logo] </w:t>
      </w:r>
    </w:p>
    <w:p w:rsidRPr="00C5659F" w:rsidR="00FD67B2" w:rsidP="00FD67B2" w:rsidRDefault="00FD67B2" w14:paraId="1E062BA0" w14:textId="77777777">
      <w:pPr>
        <w:rPr>
          <w:b/>
          <w:bCs/>
          <w:sz w:val="28"/>
          <w:szCs w:val="28"/>
        </w:rPr>
      </w:pPr>
    </w:p>
    <w:p w:rsidR="00FD67B2" w:rsidP="00FD67B2" w:rsidRDefault="00FD67B2" w14:paraId="6DC468C5" w14:textId="77777777">
      <w:r>
        <w:t>Hey [FILL FIRST NAME],</w:t>
      </w:r>
    </w:p>
    <w:p w:rsidR="00FD67B2" w:rsidP="00FD67B2" w:rsidRDefault="00FD67B2" w14:paraId="22F450FE" w14:textId="77777777">
      <w:r>
        <w:t xml:space="preserve">There’s still time to complete the first follow-up survey for the SYSIL Study! It should take around 30 minutes and </w:t>
      </w:r>
      <w:r w:rsidRPr="00051AB1">
        <w:rPr>
          <w:b/>
          <w:bCs/>
        </w:rPr>
        <w:t xml:space="preserve">you will receive </w:t>
      </w:r>
      <w:r>
        <w:rPr>
          <w:b/>
          <w:bCs/>
        </w:rPr>
        <w:t>a $[45/50/65] gift card after completing the survey.</w:t>
      </w:r>
      <w:r>
        <w:t xml:space="preserve"> </w:t>
      </w:r>
    </w:p>
    <w:p w:rsidR="00FD67B2" w:rsidP="00FD67B2" w:rsidRDefault="00FD67B2" w14:paraId="11D3EAD5" w14:textId="77777777">
      <w:r>
        <w:t>Your voice matters, so we hope you share your thoughts with us!</w:t>
      </w:r>
    </w:p>
    <w:p w:rsidR="00FD67B2" w:rsidP="00FD67B2" w:rsidRDefault="00FD67B2" w14:paraId="09E49698" w14:textId="77777777">
      <w:r>
        <w:t xml:space="preserve">To complete your survey, use this link (remember, this link is unique to you):  </w:t>
      </w:r>
    </w:p>
    <w:p w:rsidRPr="000E2D89" w:rsidR="00FD67B2" w:rsidP="00FD67B2" w:rsidRDefault="00FD67B2" w14:paraId="2171F4F3" w14:textId="77777777">
      <w:pPr>
        <w:rPr>
          <w:b/>
          <w:bCs/>
        </w:rPr>
      </w:pPr>
      <w:r>
        <w:tab/>
      </w:r>
      <w:r>
        <w:rPr>
          <w:b/>
          <w:bCs/>
        </w:rPr>
        <w:t xml:space="preserve">[FILL </w:t>
      </w:r>
      <w:r w:rsidRPr="000E2D89">
        <w:rPr>
          <w:b/>
          <w:bCs/>
        </w:rPr>
        <w:t>EMAIL</w:t>
      </w:r>
      <w:r>
        <w:rPr>
          <w:b/>
          <w:bCs/>
        </w:rPr>
        <w:t>-</w:t>
      </w:r>
      <w:r w:rsidRPr="000E2D89">
        <w:rPr>
          <w:b/>
          <w:bCs/>
        </w:rPr>
        <w:t xml:space="preserve">SPECIFIC URL] </w:t>
      </w:r>
    </w:p>
    <w:p w:rsidR="00FD67B2" w:rsidP="00FD67B2" w:rsidRDefault="00FD67B2" w14:paraId="2BCEDCCE" w14:textId="77777777">
      <w:r>
        <w:t>If you have any questions or trouble with your survey, or have questions, you can give us a call toll-free at 855-888-2092.</w:t>
      </w:r>
    </w:p>
    <w:p w:rsidR="00FD67B2" w:rsidP="00FD67B2" w:rsidRDefault="00FD67B2" w14:paraId="39F98C19" w14:textId="77777777">
      <w:r>
        <w:t>Thanks!</w:t>
      </w:r>
    </w:p>
    <w:p w:rsidR="00FD67B2" w:rsidP="00FD67B2" w:rsidRDefault="00FD67B2" w14:paraId="35807CF0" w14:textId="77777777">
      <w:r>
        <w:t>The SYSIL Study Team</w:t>
      </w:r>
    </w:p>
    <w:p w:rsidRPr="00FD67B2" w:rsidR="00FD67B2" w:rsidP="00FD67B2" w:rsidRDefault="00FD67B2" w14:paraId="1D45E592" w14:textId="77777777">
      <w:pPr>
        <w:spacing w:after="0" w:line="240" w:lineRule="auto"/>
        <w:rPr>
          <w:rFonts w:ascii="Arial" w:hAnsi="Arial" w:eastAsia="Times New Roman" w:cs="Arial"/>
          <w:color w:val="046B5C"/>
          <w:sz w:val="24"/>
          <w:szCs w:val="24"/>
        </w:rPr>
      </w:pPr>
      <w:r w:rsidRPr="00FD67B2">
        <w:rPr>
          <w:rFonts w:ascii="Arial" w:hAnsi="Arial" w:eastAsia="Times New Roman" w:cs="Arial"/>
          <w:color w:val="046B5C"/>
          <w:sz w:val="24"/>
          <w:szCs w:val="24"/>
        </w:rPr>
        <w:t>Text</w:t>
      </w:r>
    </w:p>
    <w:p w:rsidR="00FD67B2" w:rsidP="00FD67B2" w:rsidRDefault="00FD67B2" w14:paraId="1D84D879" w14:textId="77777777">
      <w:r>
        <w:t xml:space="preserve">Hey, there’s still time to complete your [first/second/last] follow-up survey for the SYSIL Study! Trouble accessing the link or questions? Call us at 855-888-2092! Use the link below to complete and get a $[45/50/65] gift card. </w:t>
      </w:r>
    </w:p>
    <w:p w:rsidR="00FD67B2" w:rsidP="00FD67B2" w:rsidRDefault="00FD67B2" w14:paraId="0C7169E9" w14:textId="77777777">
      <w:r>
        <w:t>[FILL TEXT-SPECIFIC URL]</w:t>
      </w:r>
    </w:p>
    <w:p w:rsidRPr="000C4837" w:rsidR="00FD67B2" w:rsidP="00FD67B2" w:rsidRDefault="00FD67B2" w14:paraId="75F8BBD9" w14:textId="77777777"/>
    <w:p w:rsidR="00FD67B2" w:rsidP="00FD67B2" w:rsidRDefault="00FD67B2" w14:paraId="624B7A7A" w14:textId="77777777">
      <w:pPr>
        <w:rPr>
          <w:b/>
          <w:bCs/>
          <w:sz w:val="28"/>
          <w:szCs w:val="28"/>
        </w:rPr>
      </w:pPr>
      <w:r>
        <w:rPr>
          <w:b/>
          <w:bCs/>
          <w:sz w:val="28"/>
          <w:szCs w:val="28"/>
        </w:rPr>
        <w:br w:type="page"/>
      </w:r>
    </w:p>
    <w:p w:rsidR="00FD67B2" w:rsidP="00566F6C" w:rsidRDefault="00FD67B2" w14:paraId="04A683E6" w14:textId="42CCC481">
      <w:pPr>
        <w:spacing w:after="0" w:line="240" w:lineRule="auto"/>
        <w:rPr>
          <w:rFonts w:ascii="Arial" w:hAnsi="Arial" w:cs="Arial"/>
          <w:color w:val="046B5C"/>
          <w:sz w:val="24"/>
          <w:szCs w:val="24"/>
        </w:rPr>
      </w:pPr>
      <w:r w:rsidRPr="00BF6C62">
        <w:rPr>
          <w:rFonts w:ascii="Arial" w:hAnsi="Arial" w:cs="Arial"/>
          <w:color w:val="046B5C"/>
          <w:sz w:val="24"/>
          <w:szCs w:val="24"/>
        </w:rPr>
        <w:lastRenderedPageBreak/>
        <w:t>Additional Reminder #4</w:t>
      </w:r>
    </w:p>
    <w:p w:rsidRPr="00BF6C62" w:rsidR="00566F6C" w:rsidP="00566F6C" w:rsidRDefault="00566F6C" w14:paraId="449B6E17" w14:textId="77777777">
      <w:pPr>
        <w:spacing w:after="0" w:line="240" w:lineRule="auto"/>
        <w:rPr>
          <w:rFonts w:ascii="Arial" w:hAnsi="Arial" w:cs="Arial"/>
          <w:color w:val="046B5C"/>
          <w:sz w:val="24"/>
          <w:szCs w:val="24"/>
        </w:rPr>
      </w:pPr>
    </w:p>
    <w:p w:rsidR="00FD67B2" w:rsidP="00566F6C" w:rsidRDefault="00FD67B2" w14:paraId="0E9A9C67" w14:textId="19DB5168">
      <w:pPr>
        <w:spacing w:after="0" w:line="240" w:lineRule="auto"/>
        <w:rPr>
          <w:rFonts w:ascii="Arial" w:hAnsi="Arial" w:cs="Arial"/>
          <w:color w:val="046B5C"/>
          <w:sz w:val="24"/>
          <w:szCs w:val="24"/>
        </w:rPr>
      </w:pPr>
      <w:r w:rsidRPr="00BF6C62">
        <w:rPr>
          <w:rFonts w:ascii="Arial" w:hAnsi="Arial" w:cs="Arial"/>
          <w:color w:val="046B5C"/>
          <w:sz w:val="24"/>
          <w:szCs w:val="24"/>
        </w:rPr>
        <w:t>Email</w:t>
      </w:r>
    </w:p>
    <w:p w:rsidRPr="00BF6C62" w:rsidR="00566F6C" w:rsidP="00566F6C" w:rsidRDefault="00566F6C" w14:paraId="0DCECF96" w14:textId="77777777">
      <w:pPr>
        <w:spacing w:after="0" w:line="240" w:lineRule="auto"/>
        <w:rPr>
          <w:rFonts w:ascii="Arial" w:hAnsi="Arial" w:cs="Arial"/>
          <w:color w:val="046B5C"/>
          <w:sz w:val="24"/>
          <w:szCs w:val="24"/>
        </w:rPr>
      </w:pPr>
    </w:p>
    <w:p w:rsidR="00FD67B2" w:rsidP="00FD67B2" w:rsidRDefault="00FD67B2" w14:paraId="031EBF69" w14:textId="77777777">
      <w:pPr>
        <w:spacing w:after="40" w:line="240" w:lineRule="auto"/>
      </w:pPr>
      <w:r>
        <w:t>To: [FILL EMAIL]</w:t>
      </w:r>
    </w:p>
    <w:p w:rsidR="00FD67B2" w:rsidP="00FD67B2" w:rsidRDefault="00FD67B2" w14:paraId="4DA1E31B" w14:textId="77777777">
      <w:pPr>
        <w:spacing w:after="40" w:line="240" w:lineRule="auto"/>
      </w:pPr>
      <w:r>
        <w:t>CC: SYSIL</w:t>
      </w:r>
      <w:r w:rsidRPr="004272BF">
        <w:t>@mathematica-mpr.com</w:t>
      </w:r>
    </w:p>
    <w:p w:rsidR="00FD67B2" w:rsidP="00FD67B2" w:rsidRDefault="00FD67B2" w14:paraId="569252FC" w14:textId="77777777">
      <w:r>
        <w:t>Subject: REMINDER: The [first/second/last] follow-up SYSIL Survey is closing soon!</w:t>
      </w:r>
    </w:p>
    <w:p w:rsidR="00FD67B2" w:rsidP="00FD67B2" w:rsidRDefault="00FD67B2" w14:paraId="468665AA" w14:textId="77777777">
      <w:pPr>
        <w:spacing w:after="40" w:line="240" w:lineRule="auto"/>
        <w:rPr>
          <w:sz w:val="24"/>
          <w:szCs w:val="24"/>
        </w:rPr>
      </w:pPr>
      <w:r>
        <w:rPr>
          <w:sz w:val="24"/>
          <w:szCs w:val="24"/>
        </w:rPr>
        <w:t xml:space="preserve">[SYSIL Study logo + Mathematica logo] </w:t>
      </w:r>
    </w:p>
    <w:p w:rsidRPr="00C5659F" w:rsidR="00FD67B2" w:rsidP="00FD67B2" w:rsidRDefault="00FD67B2" w14:paraId="2CF6F59D" w14:textId="77777777">
      <w:pPr>
        <w:spacing w:after="40" w:line="240" w:lineRule="auto"/>
        <w:rPr>
          <w:sz w:val="24"/>
          <w:szCs w:val="24"/>
        </w:rPr>
      </w:pPr>
    </w:p>
    <w:p w:rsidR="00FD67B2" w:rsidP="00FD67B2" w:rsidRDefault="00FD67B2" w14:paraId="19394D1F" w14:textId="77777777">
      <w:r>
        <w:t>Hey [FILL FIRST NAME],</w:t>
      </w:r>
    </w:p>
    <w:p w:rsidR="00FD67B2" w:rsidP="00FD67B2" w:rsidRDefault="00FD67B2" w14:paraId="465063DF" w14:textId="77777777">
      <w:r>
        <w:t xml:space="preserve">We’ve been trying to reach you to complete the [first/second/last] follow-up survey for the SYSIL Study, but we haven’t received your response yet! Please complete the survey so we can send you a $[45/50/65] gift card. </w:t>
      </w:r>
      <w:r w:rsidRPr="00DB49C6">
        <w:rPr>
          <w:b/>
          <w:bCs/>
        </w:rPr>
        <w:t>This</w:t>
      </w:r>
      <w:r>
        <w:rPr>
          <w:b/>
          <w:bCs/>
        </w:rPr>
        <w:t xml:space="preserve"> first follow-up</w:t>
      </w:r>
      <w:r w:rsidRPr="00DB49C6">
        <w:rPr>
          <w:b/>
          <w:bCs/>
        </w:rPr>
        <w:t xml:space="preserve"> survey closes</w:t>
      </w:r>
      <w:r>
        <w:rPr>
          <w:b/>
          <w:bCs/>
        </w:rPr>
        <w:t xml:space="preserve"> soon. </w:t>
      </w:r>
    </w:p>
    <w:p w:rsidR="00FD67B2" w:rsidP="00FD67B2" w:rsidRDefault="00FD67B2" w14:paraId="1514320A" w14:textId="77777777">
      <w:r>
        <w:t xml:space="preserve">It’s easy, confidential, takes 30 minutes, and </w:t>
      </w:r>
      <w:r w:rsidRPr="00970DF0">
        <w:t xml:space="preserve">your voice makes a difference for improving supports for young people! </w:t>
      </w:r>
      <w:r>
        <w:t>We are here for you if you need help with the survey.</w:t>
      </w:r>
    </w:p>
    <w:p w:rsidR="00FD67B2" w:rsidP="00FD67B2" w:rsidRDefault="00FD67B2" w14:paraId="42D05CCF" w14:textId="77777777">
      <w:r>
        <w:t>To complete your [FILL SURVEY LENGTH], use this link:</w:t>
      </w:r>
    </w:p>
    <w:p w:rsidRPr="000E2D89" w:rsidR="00FD67B2" w:rsidP="00FD67B2" w:rsidRDefault="00FD67B2" w14:paraId="4E854D5C" w14:textId="77777777">
      <w:pPr>
        <w:rPr>
          <w:b/>
          <w:bCs/>
        </w:rPr>
      </w:pPr>
      <w:r>
        <w:tab/>
      </w:r>
      <w:r w:rsidRPr="0030507C">
        <w:rPr>
          <w:b/>
          <w:bCs/>
        </w:rPr>
        <w:t>[FILL EMAIL-SPECIFIC URL]</w:t>
      </w:r>
    </w:p>
    <w:p w:rsidR="00FD67B2" w:rsidP="00FD67B2" w:rsidRDefault="00FD67B2" w14:paraId="6AF5AC4B" w14:textId="77777777">
      <w:r>
        <w:t xml:space="preserve">If you have any questions or trouble with your survey, you can give us a call at 855-888-2092. </w:t>
      </w:r>
    </w:p>
    <w:p w:rsidR="00FD67B2" w:rsidP="00FD67B2" w:rsidRDefault="00FD67B2" w14:paraId="6DDFAC55" w14:textId="77777777">
      <w:r>
        <w:t xml:space="preserve">We hope to hear from you! </w:t>
      </w:r>
    </w:p>
    <w:p w:rsidR="00FD67B2" w:rsidP="00FD67B2" w:rsidRDefault="00FD67B2" w14:paraId="38E33915" w14:textId="77777777">
      <w:r>
        <w:t>The SYSIL Study Team</w:t>
      </w:r>
    </w:p>
    <w:p w:rsidRPr="00566F6C" w:rsidR="00FD67B2" w:rsidP="00566F6C" w:rsidRDefault="00FD67B2" w14:paraId="0011AC61" w14:textId="77777777">
      <w:pPr>
        <w:spacing w:after="0" w:line="240" w:lineRule="auto"/>
        <w:rPr>
          <w:rFonts w:ascii="Arial" w:hAnsi="Arial" w:cs="Arial"/>
          <w:color w:val="046B5C"/>
          <w:sz w:val="24"/>
          <w:szCs w:val="24"/>
        </w:rPr>
      </w:pPr>
      <w:r w:rsidRPr="00566F6C">
        <w:rPr>
          <w:rFonts w:ascii="Arial" w:hAnsi="Arial" w:cs="Arial"/>
          <w:color w:val="046B5C"/>
          <w:sz w:val="24"/>
          <w:szCs w:val="24"/>
        </w:rPr>
        <w:t xml:space="preserve">Text </w:t>
      </w:r>
    </w:p>
    <w:p w:rsidR="00FD67B2" w:rsidP="00FD67B2" w:rsidRDefault="00FD67B2" w14:paraId="410EBF3C" w14:textId="77777777">
      <w:r>
        <w:t>Hi! The SYSIL survey will be closing soon. Trouble accessing the link or questions on the survey? Call us at 855-888-2092. Use the link below to complete and you will get a $[45/50/65] gift card.</w:t>
      </w:r>
    </w:p>
    <w:p w:rsidR="00FD67B2" w:rsidP="00FD67B2" w:rsidRDefault="00FD67B2" w14:paraId="6DCB2AE6" w14:textId="77777777">
      <w:r>
        <w:t>[FILL TEXT-SPECIFIC URL]</w:t>
      </w:r>
    </w:p>
    <w:p w:rsidRPr="005A7E2D" w:rsidR="00FD67B2" w:rsidP="00AE4B1C" w:rsidRDefault="00FD67B2" w14:paraId="31ED2DE8" w14:textId="77777777"/>
    <w:sectPr w:rsidRPr="005A7E2D" w:rsidR="00FD6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B2"/>
    <w:rsid w:val="00021C63"/>
    <w:rsid w:val="00123B9A"/>
    <w:rsid w:val="0015470D"/>
    <w:rsid w:val="00161515"/>
    <w:rsid w:val="001A6D8B"/>
    <w:rsid w:val="00263576"/>
    <w:rsid w:val="00270D92"/>
    <w:rsid w:val="0029109C"/>
    <w:rsid w:val="002B7657"/>
    <w:rsid w:val="002C08F9"/>
    <w:rsid w:val="003140AC"/>
    <w:rsid w:val="00323461"/>
    <w:rsid w:val="0033144D"/>
    <w:rsid w:val="003350BE"/>
    <w:rsid w:val="00372EFA"/>
    <w:rsid w:val="003D2258"/>
    <w:rsid w:val="003E54EC"/>
    <w:rsid w:val="003E6B9A"/>
    <w:rsid w:val="004012DC"/>
    <w:rsid w:val="00510FE4"/>
    <w:rsid w:val="005279EB"/>
    <w:rsid w:val="005461B6"/>
    <w:rsid w:val="00550DDC"/>
    <w:rsid w:val="00566F6C"/>
    <w:rsid w:val="005842D4"/>
    <w:rsid w:val="005863BE"/>
    <w:rsid w:val="00591597"/>
    <w:rsid w:val="005A7E2D"/>
    <w:rsid w:val="005B1D28"/>
    <w:rsid w:val="005D6FEB"/>
    <w:rsid w:val="00647C55"/>
    <w:rsid w:val="006A6DF7"/>
    <w:rsid w:val="00730E59"/>
    <w:rsid w:val="007350B6"/>
    <w:rsid w:val="0074358B"/>
    <w:rsid w:val="008349A1"/>
    <w:rsid w:val="00836AF7"/>
    <w:rsid w:val="00841AF0"/>
    <w:rsid w:val="00851A15"/>
    <w:rsid w:val="00860013"/>
    <w:rsid w:val="008649E6"/>
    <w:rsid w:val="00881233"/>
    <w:rsid w:val="008A76AB"/>
    <w:rsid w:val="009720D0"/>
    <w:rsid w:val="009A350E"/>
    <w:rsid w:val="009D53D3"/>
    <w:rsid w:val="009D6222"/>
    <w:rsid w:val="00A4309D"/>
    <w:rsid w:val="00A52347"/>
    <w:rsid w:val="00A86A98"/>
    <w:rsid w:val="00AA07D2"/>
    <w:rsid w:val="00AE4B1C"/>
    <w:rsid w:val="00B04ACE"/>
    <w:rsid w:val="00B111B3"/>
    <w:rsid w:val="00B65E13"/>
    <w:rsid w:val="00B940D0"/>
    <w:rsid w:val="00BA451C"/>
    <w:rsid w:val="00BC4CB4"/>
    <w:rsid w:val="00BF6C62"/>
    <w:rsid w:val="00C13138"/>
    <w:rsid w:val="00C21953"/>
    <w:rsid w:val="00C365B2"/>
    <w:rsid w:val="00C375F7"/>
    <w:rsid w:val="00D313AC"/>
    <w:rsid w:val="00D95CBF"/>
    <w:rsid w:val="00DC7EB2"/>
    <w:rsid w:val="00E07583"/>
    <w:rsid w:val="00E30559"/>
    <w:rsid w:val="00E36B1F"/>
    <w:rsid w:val="00E3707A"/>
    <w:rsid w:val="00E80099"/>
    <w:rsid w:val="00E8492C"/>
    <w:rsid w:val="00EA1ACB"/>
    <w:rsid w:val="00ED5A07"/>
    <w:rsid w:val="00FA18CE"/>
    <w:rsid w:val="00FB49F6"/>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9F5B"/>
  <w15:chartTrackingRefBased/>
  <w15:docId w15:val="{03DD28AE-F4D5-4AF7-8E7D-E434DD7D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5B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B2"/>
    <w:rPr>
      <w:rFonts w:ascii="Segoe UI" w:hAnsi="Segoe UI" w:cs="Segoe UI"/>
      <w:sz w:val="18"/>
      <w:szCs w:val="18"/>
    </w:rPr>
  </w:style>
  <w:style w:type="character" w:styleId="CommentReference">
    <w:name w:val="annotation reference"/>
    <w:basedOn w:val="DefaultParagraphFont"/>
    <w:uiPriority w:val="99"/>
    <w:semiHidden/>
    <w:unhideWhenUsed/>
    <w:rsid w:val="005A7E2D"/>
    <w:rPr>
      <w:sz w:val="16"/>
      <w:szCs w:val="16"/>
    </w:rPr>
  </w:style>
  <w:style w:type="paragraph" w:styleId="CommentText">
    <w:name w:val="annotation text"/>
    <w:basedOn w:val="Normal"/>
    <w:link w:val="CommentTextChar"/>
    <w:uiPriority w:val="99"/>
    <w:semiHidden/>
    <w:unhideWhenUsed/>
    <w:rsid w:val="005A7E2D"/>
    <w:pPr>
      <w:spacing w:line="240" w:lineRule="auto"/>
    </w:pPr>
    <w:rPr>
      <w:sz w:val="20"/>
      <w:szCs w:val="20"/>
    </w:rPr>
  </w:style>
  <w:style w:type="character" w:customStyle="1" w:styleId="CommentTextChar">
    <w:name w:val="Comment Text Char"/>
    <w:basedOn w:val="DefaultParagraphFont"/>
    <w:link w:val="CommentText"/>
    <w:uiPriority w:val="99"/>
    <w:semiHidden/>
    <w:rsid w:val="005A7E2D"/>
    <w:rPr>
      <w:sz w:val="20"/>
      <w:szCs w:val="20"/>
    </w:rPr>
  </w:style>
  <w:style w:type="paragraph" w:styleId="CommentSubject">
    <w:name w:val="annotation subject"/>
    <w:basedOn w:val="CommentText"/>
    <w:next w:val="CommentText"/>
    <w:link w:val="CommentSubjectChar"/>
    <w:uiPriority w:val="99"/>
    <w:semiHidden/>
    <w:unhideWhenUsed/>
    <w:rsid w:val="005A7E2D"/>
    <w:rPr>
      <w:b/>
      <w:bCs/>
    </w:rPr>
  </w:style>
  <w:style w:type="character" w:customStyle="1" w:styleId="CommentSubjectChar">
    <w:name w:val="Comment Subject Char"/>
    <w:basedOn w:val="CommentTextChar"/>
    <w:link w:val="CommentSubject"/>
    <w:uiPriority w:val="99"/>
    <w:semiHidden/>
    <w:rsid w:val="005A7E2D"/>
    <w:rPr>
      <w:b/>
      <w:bCs/>
      <w:sz w:val="20"/>
      <w:szCs w:val="20"/>
    </w:rPr>
  </w:style>
  <w:style w:type="character" w:styleId="Hyperlink">
    <w:name w:val="Hyperlink"/>
    <w:basedOn w:val="DefaultParagraphFont"/>
    <w:uiPriority w:val="99"/>
    <w:unhideWhenUsed/>
    <w:rsid w:val="004012DC"/>
    <w:rPr>
      <w:color w:val="0563C1" w:themeColor="hyperlink"/>
      <w:u w:val="single"/>
    </w:rPr>
  </w:style>
  <w:style w:type="character" w:customStyle="1" w:styleId="UnresolvedMention1">
    <w:name w:val="Unresolved Mention1"/>
    <w:basedOn w:val="DefaultParagraphFont"/>
    <w:uiPriority w:val="99"/>
    <w:semiHidden/>
    <w:unhideWhenUsed/>
    <w:rsid w:val="004012DC"/>
    <w:rPr>
      <w:color w:val="605E5C"/>
      <w:shd w:val="clear" w:color="auto" w:fill="E1DFDD"/>
    </w:rPr>
  </w:style>
  <w:style w:type="paragraph" w:styleId="NormalWeb">
    <w:name w:val="Normal (Web)"/>
    <w:basedOn w:val="Normal"/>
    <w:uiPriority w:val="99"/>
    <w:unhideWhenUsed/>
    <w:rsid w:val="00730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itle">
    <w:name w:val="Appendix Title"/>
    <w:basedOn w:val="Normal"/>
    <w:next w:val="Normal"/>
    <w:qFormat/>
    <w:rsid w:val="00021C63"/>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 w:type="paragraph" w:customStyle="1" w:styleId="Paragraph">
    <w:name w:val="Paragraph"/>
    <w:basedOn w:val="Normal"/>
    <w:qFormat/>
    <w:rsid w:val="002B7657"/>
    <w:pPr>
      <w:spacing w:after="240" w:line="264"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SIL@mathematica-mp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YSIL@mathematica-mpr.com" TargetMode="External"/><Relationship Id="rId4" Type="http://schemas.openxmlformats.org/officeDocument/2006/relationships/customXml" Target="../customXml/item4.xml"/><Relationship Id="rId9" Type="http://schemas.openxmlformats.org/officeDocument/2006/relationships/hyperlink" Target="mailto:SYSI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5FEB-08A6-4B12-B41F-56D44E47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8595-97A1-4E22-8610-589BA048E59A}">
  <ds:schemaRefs>
    <ds:schemaRef ds:uri="http://www.w3.org/XML/1998/namespace"/>
    <ds:schemaRef ds:uri="9047fb6c-9071-4514-aa56-f9611b5b8f3d"/>
    <ds:schemaRef ds:uri="http://schemas.microsoft.com/office/2006/documentManagement/types"/>
    <ds:schemaRef ds:uri="http://schemas.microsoft.com/office/infopath/2007/PartnerControls"/>
    <ds:schemaRef ds:uri="http://purl.org/dc/elements/1.1/"/>
    <ds:schemaRef ds:uri="http://schemas.microsoft.com/office/2006/metadata/properties"/>
    <ds:schemaRef ds:uri="16868fb1-993d-421e-b732-a02f4826644f"/>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8A0101C-A03D-4441-9379-CFB7738A6EBC}">
  <ds:schemaRefs>
    <ds:schemaRef ds:uri="http://schemas.microsoft.com/sharepoint/v3/contenttype/forms"/>
  </ds:schemaRefs>
</ds:datastoreItem>
</file>

<file path=customXml/itemProps4.xml><?xml version="1.0" encoding="utf-8"?>
<ds:datastoreItem xmlns:ds="http://schemas.openxmlformats.org/officeDocument/2006/customXml" ds:itemID="{090D16D4-C56C-4891-B917-F8DD151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rong</dc:creator>
  <cp:keywords/>
  <dc:description/>
  <cp:lastModifiedBy>Mathematica</cp:lastModifiedBy>
  <cp:revision>4</cp:revision>
  <dcterms:created xsi:type="dcterms:W3CDTF">2022-06-07T16:13:00Z</dcterms:created>
  <dcterms:modified xsi:type="dcterms:W3CDTF">2022-06-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7000</vt:r8>
  </property>
  <property fmtid="{D5CDD505-2E9C-101B-9397-08002B2CF9AE}" pid="5" name="_ExtendedDescription">
    <vt:lpwstr/>
  </property>
  <property fmtid="{D5CDD505-2E9C-101B-9397-08002B2CF9AE}" pid="6" name="TriggerFlowInfo">
    <vt:lpwstr/>
  </property>
</Properties>
</file>